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Pr="00F173BC" w:rsidRDefault="00DF0119" w:rsidP="00CF23A9">
      <w:pPr>
        <w:jc w:val="center"/>
        <w:rPr>
          <w:rFonts w:ascii="GHEA Grapalat" w:hAnsi="GHEA Grapalat"/>
          <w:b/>
          <w:lang w:val="en-US"/>
        </w:rPr>
      </w:pPr>
      <w:r w:rsidRPr="00F173BC">
        <w:rPr>
          <w:rFonts w:ascii="GHEA Grapalat" w:hAnsi="GHEA Grapalat"/>
          <w:b/>
          <w:lang w:val="en-US"/>
        </w:rPr>
        <w:t>ԻՆՏԵՐՆԵՏՈՎ ՀՐԱՊԱՐԱԿԱՅԻՆ ԾԱՆՈՒՑՄԱՆ ԵՆԹԱԿԱ ՀԱՅՏԱՐԱՐՈՒԹՅՈՒՆ</w:t>
      </w:r>
    </w:p>
    <w:p w:rsidR="00CF23A9" w:rsidRPr="00F173BC" w:rsidRDefault="00CF23A9" w:rsidP="00DF0119">
      <w:pPr>
        <w:jc w:val="center"/>
        <w:rPr>
          <w:rFonts w:ascii="GHEA Grapalat" w:hAnsi="GHEA Grapalat"/>
          <w:lang w:val="en-US"/>
        </w:rPr>
      </w:pPr>
    </w:p>
    <w:p w:rsidR="009A4BDB" w:rsidRPr="00F173BC" w:rsidRDefault="009A4BDB" w:rsidP="00DF0119">
      <w:pPr>
        <w:jc w:val="center"/>
        <w:rPr>
          <w:rFonts w:ascii="GHEA Grapalat" w:hAnsi="GHEA Grapalat"/>
          <w:lang w:val="en-US"/>
        </w:rPr>
      </w:pPr>
    </w:p>
    <w:tbl>
      <w:tblPr>
        <w:tblW w:w="0" w:type="auto"/>
        <w:tblInd w:w="3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3757"/>
      </w:tblGrid>
      <w:tr w:rsidR="00134122" w:rsidRPr="000D0C2C" w:rsidTr="00134122">
        <w:trPr>
          <w:trHeight w:val="170"/>
        </w:trPr>
        <w:tc>
          <w:tcPr>
            <w:tcW w:w="7513" w:type="dxa"/>
            <w:gridSpan w:val="2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յս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դաշտե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ե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ող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</w:p>
        </w:tc>
      </w:tr>
      <w:tr w:rsidR="00134122" w:rsidRPr="000D0C2C" w:rsidTr="009B0831">
        <w:trPr>
          <w:trHeight w:val="397"/>
        </w:trPr>
        <w:tc>
          <w:tcPr>
            <w:tcW w:w="3756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34122" w:rsidRPr="00F173BC" w:rsidTr="009B0831">
        <w:trPr>
          <w:trHeight w:val="170"/>
        </w:trPr>
        <w:tc>
          <w:tcPr>
            <w:tcW w:w="3756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նույնականաց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մարը</w:t>
            </w:r>
            <w:proofErr w:type="spellEnd"/>
          </w:p>
        </w:tc>
        <w:tc>
          <w:tcPr>
            <w:tcW w:w="3757" w:type="dxa"/>
            <w:shd w:val="clear" w:color="auto" w:fill="D9D9D9"/>
            <w:vAlign w:val="center"/>
          </w:tcPr>
          <w:p w:rsidR="00134122" w:rsidRPr="00F173BC" w:rsidRDefault="00134122" w:rsidP="00CF23A9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ընդունմ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մսաթիվ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</w:p>
        </w:tc>
      </w:tr>
    </w:tbl>
    <w:p w:rsidR="002C6F2D" w:rsidRPr="00F173BC" w:rsidRDefault="002C6F2D" w:rsidP="00DF0119">
      <w:pPr>
        <w:jc w:val="center"/>
        <w:rPr>
          <w:rFonts w:ascii="GHEA Grapalat" w:hAnsi="GHEA Grapalat"/>
          <w:lang w:val="en-US"/>
        </w:rPr>
      </w:pPr>
    </w:p>
    <w:tbl>
      <w:tblPr>
        <w:tblW w:w="15569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047"/>
        <w:gridCol w:w="3866"/>
        <w:gridCol w:w="1807"/>
        <w:gridCol w:w="2272"/>
        <w:gridCol w:w="5019"/>
      </w:tblGrid>
      <w:tr w:rsidR="00225C31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տու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վյալներ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702279" w:rsidP="001A3E63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173BC">
              <w:rPr>
                <w:rFonts w:ascii="GHEA Grapalat" w:hAnsi="GHEA Grapalat"/>
                <w:b/>
                <w:lang w:val="hy-AM"/>
              </w:rPr>
              <w:t xml:space="preserve">Հայաստանի Հանրապետության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Լոռու</w:t>
            </w:r>
            <w:proofErr w:type="spellEnd"/>
            <w:r w:rsidR="001A3E63" w:rsidRPr="00F173BC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b/>
                <w:lang w:val="en-US"/>
              </w:rPr>
              <w:t>մարզպետարան</w:t>
            </w:r>
            <w:proofErr w:type="spellEnd"/>
          </w:p>
        </w:tc>
      </w:tr>
      <w:tr w:rsidR="00225C31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2B32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ունը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Pr="00F173BC">
              <w:rPr>
                <w:rFonts w:ascii="GHEA Grapalat" w:hAnsi="GHEA Grapalat"/>
              </w:rPr>
              <w:t>ազգանունը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և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հայրանունը</w:t>
            </w:r>
            <w:r w:rsidRPr="00F173BC">
              <w:rPr>
                <w:rFonts w:ascii="GHEA Grapalat" w:hAnsi="GHEA Grapalat"/>
                <w:lang w:val="en-US"/>
              </w:rPr>
              <w:t xml:space="preserve"> /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ի</w:t>
            </w:r>
            <w:r w:rsidRPr="00F173BC">
              <w:rPr>
                <w:rFonts w:ascii="GHEA Grapalat" w:hAnsi="GHEA Grapalat"/>
                <w:lang w:val="en-US"/>
              </w:rPr>
              <w:t>,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լրիվ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վանումը</w:t>
            </w:r>
          </w:p>
        </w:tc>
      </w:tr>
      <w:tr w:rsidR="00225C31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702279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ք.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Վանաձոր</w:t>
            </w:r>
            <w:proofErr w:type="spellEnd"/>
            <w:r w:rsidRPr="00F173BC">
              <w:rPr>
                <w:rFonts w:ascii="GHEA Grapalat" w:hAnsi="GHEA Grapalat"/>
                <w:lang w:val="hy-AM"/>
              </w:rPr>
              <w:t>,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այքի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1A3E63" w:rsidRPr="00F173BC">
              <w:rPr>
                <w:rFonts w:ascii="GHEA Grapalat" w:hAnsi="GHEA Grapalat"/>
                <w:lang w:val="en-US"/>
              </w:rPr>
              <w:t>հրապարակ</w:t>
            </w:r>
            <w:proofErr w:type="spellEnd"/>
            <w:r w:rsidR="001A3E63" w:rsidRPr="00F173BC">
              <w:rPr>
                <w:rFonts w:ascii="GHEA Grapalat" w:hAnsi="GHEA Grapalat"/>
                <w:lang w:val="en-US"/>
              </w:rPr>
              <w:t xml:space="preserve"> 1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279" w:rsidRPr="00F173BC" w:rsidRDefault="007D7D70" w:rsidP="0060504D">
            <w:pPr>
              <w:rPr>
                <w:rFonts w:ascii="GHEA Grapalat" w:hAnsi="GHEA Grapalat"/>
                <w:lang w:val="en-US"/>
              </w:rPr>
            </w:pPr>
            <w:hyperlink r:id="rId8" w:history="1">
              <w:r w:rsidR="00702279" w:rsidRPr="00F173BC">
                <w:rPr>
                  <w:rStyle w:val="Hyperlink"/>
                  <w:rFonts w:ascii="GHEA Grapalat" w:hAnsi="GHEA Grapalat"/>
                  <w:lang w:val="en-US"/>
                </w:rPr>
                <w:t>www.</w:t>
              </w:r>
            </w:hyperlink>
            <w:r w:rsidR="005312B0" w:rsidRPr="00F173BC">
              <w:rPr>
                <w:rFonts w:ascii="GHEA Grapalat" w:hAnsi="GHEA Grapalat"/>
                <w:lang w:val="en-US"/>
              </w:rPr>
              <w:t>lori.mtad.am</w:t>
            </w:r>
          </w:p>
        </w:tc>
      </w:tr>
      <w:tr w:rsidR="00225C31" w:rsidRPr="000D0C2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DA2B32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րավաբան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անձ</w:t>
            </w:r>
            <w:r w:rsidR="00225C31" w:rsidRPr="00F173BC">
              <w:rPr>
                <w:rFonts w:ascii="GHEA Grapalat" w:hAnsi="GHEA Grapalat"/>
                <w:lang w:val="en-US"/>
              </w:rPr>
              <w:t>ի</w:t>
            </w:r>
            <w:r w:rsidRPr="00F173BC">
              <w:rPr>
                <w:rFonts w:ascii="GHEA Grapalat" w:hAnsi="GHEA Grapalat"/>
                <w:lang w:val="en-US"/>
              </w:rPr>
              <w:t xml:space="preserve">, </w:t>
            </w:r>
            <w:r w:rsidR="00225C31" w:rsidRPr="00F173BC">
              <w:rPr>
                <w:rFonts w:ascii="GHEA Grapalat" w:hAnsi="GHEA Grapalat"/>
              </w:rPr>
              <w:t>պետ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կամ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տեղակ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ինքնակառավարման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225C31" w:rsidRPr="00F173BC">
              <w:rPr>
                <w:rFonts w:ascii="GHEA Grapalat" w:hAnsi="GHEA Grapalat"/>
              </w:rPr>
              <w:t>մարմնի</w:t>
            </w:r>
            <w:r w:rsidR="00225C31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25C31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225C31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>ի</w:t>
            </w:r>
            <w:r w:rsidR="00DA2B32" w:rsidRPr="00F173BC">
              <w:rPr>
                <w:rFonts w:ascii="GHEA Grapalat" w:hAnsi="GHEA Grapalat"/>
                <w:lang w:val="en-US"/>
              </w:rPr>
              <w:t>,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պետ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կամ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տեղ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նքնակառավարմ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մարմնի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նտերնետայի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յք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ռկայ</w:t>
            </w:r>
            <w:r w:rsidR="008276CE" w:rsidRPr="00F173BC">
              <w:rPr>
                <w:rFonts w:ascii="GHEA Grapalat" w:hAnsi="GHEA Grapalat"/>
                <w:lang w:val="en-US"/>
              </w:rPr>
              <w:t>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25C31" w:rsidRPr="000D0C2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31" w:rsidRPr="00F173BC" w:rsidRDefault="001A3E63" w:rsidP="001A3E63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(+322)  2-10-24</w:t>
            </w:r>
          </w:p>
        </w:tc>
        <w:tc>
          <w:tcPr>
            <w:tcW w:w="7291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C31" w:rsidRPr="00F173BC" w:rsidRDefault="002228E8" w:rsidP="00CD6721">
            <w:pPr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lori.andznakazm@mta.gov.am</w:t>
            </w:r>
          </w:p>
        </w:tc>
      </w:tr>
      <w:tr w:rsidR="00225C31" w:rsidRPr="000D0C2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C31" w:rsidRPr="00F173BC" w:rsidRDefault="00225C31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67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ռախոսահամար</w:t>
            </w:r>
            <w:r w:rsidR="000E2EFF" w:rsidRPr="00F173BC">
              <w:rPr>
                <w:rFonts w:ascii="GHEA Grapalat" w:hAnsi="GHEA Grapalat"/>
                <w:lang w:val="en-US"/>
              </w:rPr>
              <w:t>ները</w:t>
            </w:r>
            <w:proofErr w:type="spellEnd"/>
          </w:p>
        </w:tc>
        <w:tc>
          <w:tcPr>
            <w:tcW w:w="72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5C31" w:rsidRPr="00F173BC" w:rsidRDefault="00DA2B32" w:rsidP="000E2EFF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</w:rPr>
              <w:t>ֆիզիկ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իրավաբանական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</w:rPr>
              <w:t>անձ</w:t>
            </w:r>
            <w:r w:rsidRPr="00F173BC">
              <w:rPr>
                <w:rFonts w:ascii="GHEA Grapalat" w:hAnsi="GHEA Grapalat"/>
                <w:lang w:val="en-US"/>
              </w:rPr>
              <w:t xml:space="preserve">ի, </w:t>
            </w:r>
            <w:r w:rsidR="00607FC3" w:rsidRPr="00F173BC">
              <w:rPr>
                <w:rFonts w:ascii="GHEA Grapalat" w:hAnsi="GHEA Grapalat"/>
              </w:rPr>
              <w:t>պետ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կամ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տեղակ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ինքնակառավարման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607FC3" w:rsidRPr="00F173BC">
              <w:rPr>
                <w:rFonts w:ascii="GHEA Grapalat" w:hAnsi="GHEA Grapalat"/>
              </w:rPr>
              <w:t>մարմնի</w:t>
            </w:r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ետադարձ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կապ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Էլեկտրոնային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փոստի</w:t>
            </w:r>
            <w:proofErr w:type="spellEnd"/>
            <w:r w:rsidR="00607FC3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07FC3" w:rsidRPr="00F173BC">
              <w:rPr>
                <w:rFonts w:ascii="GHEA Grapalat" w:hAnsi="GHEA Grapalat"/>
                <w:lang w:val="en-US"/>
              </w:rPr>
              <w:t>հասցե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r w:rsidR="008276CE" w:rsidRPr="00F173BC">
              <w:rPr>
                <w:rFonts w:ascii="GHEA Grapalat" w:hAnsi="GHEA Grapalat"/>
                <w:lang w:val="en-US"/>
              </w:rPr>
              <w:t>(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առկայության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8276CE" w:rsidRPr="00F173BC">
              <w:rPr>
                <w:rFonts w:ascii="GHEA Grapalat" w:hAnsi="GHEA Grapalat"/>
                <w:lang w:val="en-US"/>
              </w:rPr>
              <w:t>դեպքում</w:t>
            </w:r>
            <w:proofErr w:type="spellEnd"/>
            <w:r w:rsidR="008276CE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0D0C2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իմք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D9D" w:rsidRPr="00F173BC" w:rsidRDefault="00702279" w:rsidP="005665E6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 w:cs="Sylfaen"/>
                <w:iCs/>
              </w:rPr>
              <w:t>ՀՀ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առաջի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փոխվարչապետ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2018 </w:t>
            </w:r>
            <w:r w:rsidRPr="00F173BC">
              <w:rPr>
                <w:rFonts w:ascii="GHEA Grapalat" w:hAnsi="GHEA Grapalat" w:cs="Sylfaen"/>
                <w:iCs/>
              </w:rPr>
              <w:t>թվական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ուլիսի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31-</w:t>
            </w:r>
            <w:r w:rsidRPr="00F173BC">
              <w:rPr>
                <w:rFonts w:ascii="GHEA Grapalat" w:hAnsi="GHEA Grapalat" w:cs="Sylfaen"/>
                <w:iCs/>
              </w:rPr>
              <w:t>ի</w:t>
            </w:r>
            <w:r w:rsidR="003234FD"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/>
                <w:iCs/>
                <w:lang w:val="en-US"/>
              </w:rPr>
              <w:t>N 29-</w:t>
            </w:r>
            <w:r w:rsidRPr="00F173BC">
              <w:rPr>
                <w:rFonts w:ascii="GHEA Grapalat" w:hAnsi="GHEA Grapalat" w:cs="Sylfaen"/>
                <w:iCs/>
              </w:rPr>
              <w:t>Ն</w:t>
            </w:r>
            <w:r w:rsidRPr="00F173BC">
              <w:rPr>
                <w:rFonts w:ascii="GHEA Grapalat" w:hAnsi="GHEA Grapalat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որոշմամբ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սահմանված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հավելվածի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="005665E6" w:rsidRPr="00F173BC">
              <w:rPr>
                <w:rFonts w:ascii="GHEA Grapalat" w:hAnsi="GHEA Grapalat" w:cs="Sylfaen"/>
                <w:iCs/>
                <w:lang w:val="en-US"/>
              </w:rPr>
              <w:t>69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>-</w:t>
            </w:r>
            <w:r w:rsidRPr="00F173BC">
              <w:rPr>
                <w:rFonts w:ascii="GHEA Grapalat" w:hAnsi="GHEA Grapalat" w:cs="Sylfaen"/>
                <w:iCs/>
              </w:rPr>
              <w:t>րդ</w:t>
            </w:r>
            <w:r w:rsidRPr="00F173BC">
              <w:rPr>
                <w:rFonts w:ascii="GHEA Grapalat" w:hAnsi="GHEA Grapalat" w:cs="Sylfaen"/>
                <w:iCs/>
                <w:lang w:val="en-US"/>
              </w:rPr>
              <w:t xml:space="preserve"> </w:t>
            </w:r>
            <w:r w:rsidRPr="00F173BC">
              <w:rPr>
                <w:rFonts w:ascii="GHEA Grapalat" w:hAnsi="GHEA Grapalat" w:cs="Sylfaen"/>
                <w:iCs/>
              </w:rPr>
              <w:t>կետ</w:t>
            </w:r>
          </w:p>
        </w:tc>
      </w:tr>
      <w:tr w:rsidR="002E2D9D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D9D" w:rsidRPr="00F173BC" w:rsidRDefault="00A717C7" w:rsidP="00B24FC0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ա</w:t>
            </w:r>
            <w:r w:rsidR="002E2D9D" w:rsidRPr="00F173BC">
              <w:rPr>
                <w:rFonts w:ascii="GHEA Grapalat" w:hAnsi="GHEA Grapalat"/>
                <w:lang w:val="en-US"/>
              </w:rPr>
              <w:t>յ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իրավակա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կտի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հոդվածը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որով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սահմանված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է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հայտարարություն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ներկայացնելու</w:t>
            </w:r>
            <w:proofErr w:type="spellEnd"/>
            <w:r w:rsidR="002E2D9D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E2D9D" w:rsidRPr="00F173BC">
              <w:rPr>
                <w:rFonts w:ascii="GHEA Grapalat" w:hAnsi="GHEA Grapalat"/>
                <w:lang w:val="en-US"/>
              </w:rPr>
              <w:t>պահանջը</w:t>
            </w:r>
            <w:proofErr w:type="spellEnd"/>
          </w:p>
        </w:tc>
      </w:tr>
      <w:tr w:rsidR="00A717C7" w:rsidRPr="000D0C2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7627" w:rsidRPr="00F173BC" w:rsidRDefault="00E07627" w:rsidP="00E07627">
            <w:pPr>
              <w:tabs>
                <w:tab w:val="left" w:pos="142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Հայտարարություն</w:t>
            </w:r>
          </w:p>
          <w:p w:rsidR="00A717C7" w:rsidRPr="00F173BC" w:rsidRDefault="001A3E63" w:rsidP="00E07627">
            <w:pPr>
              <w:tabs>
                <w:tab w:val="left" w:pos="142"/>
                <w:tab w:val="left" w:pos="284"/>
              </w:tabs>
              <w:spacing w:line="276" w:lineRule="auto"/>
              <w:contextualSpacing/>
              <w:jc w:val="center"/>
              <w:rPr>
                <w:rFonts w:ascii="GHEA Grapalat" w:hAnsi="GHEA Grapalat"/>
                <w:b/>
                <w:lang w:val="hy-AM" w:eastAsia="hy-AM"/>
              </w:rPr>
            </w:pPr>
            <w:r w:rsidRPr="00F173BC">
              <w:rPr>
                <w:rFonts w:ascii="GHEA Grapalat" w:hAnsi="GHEA Grapalat"/>
                <w:b/>
                <w:lang w:val="hy-AM" w:eastAsia="hy-AM"/>
              </w:rPr>
              <w:t>Լոռու մարզպետարանը</w:t>
            </w:r>
            <w:r w:rsidR="00E07627" w:rsidRPr="00F173BC">
              <w:rPr>
                <w:rFonts w:ascii="GHEA Grapalat" w:hAnsi="GHEA Grapalat"/>
                <w:b/>
                <w:lang w:val="hy-AM" w:eastAsia="hy-AM"/>
              </w:rPr>
              <w:t xml:space="preserve"> հայտարարում է մրցույթ՝ քաղաքացիական ծառայության թափուր պաշտոնն զբաղեցնելու մասին</w:t>
            </w:r>
          </w:p>
        </w:tc>
      </w:tr>
      <w:tr w:rsidR="00A717C7" w:rsidRPr="00F173B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վերնագիրը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2E2D9D" w:rsidRPr="000D0C2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D9D" w:rsidRPr="00F173BC" w:rsidRDefault="002E2D9D" w:rsidP="0025740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F173BC">
              <w:rPr>
                <w:rFonts w:ascii="GHEA Grapalat" w:hAnsi="GHEA Grapalat"/>
                <w:lang w:val="en-US"/>
              </w:rPr>
              <w:t>Հայտարարության</w:t>
            </w:r>
            <w:proofErr w:type="spellEnd"/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/>
              </w:rPr>
              <w:t>տեքստը</w:t>
            </w:r>
            <w:proofErr w:type="spellEnd"/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386A" w:rsidRPr="00F173BC" w:rsidRDefault="006A40FE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 w:eastAsia="hy-AM"/>
              </w:rPr>
            </w:pP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Լոռու</w:t>
            </w:r>
            <w:proofErr w:type="spellEnd"/>
            <w:r w:rsidRPr="00F173BC">
              <w:rPr>
                <w:rFonts w:ascii="GHEA Grapalat" w:hAnsi="GHEA Grapalat"/>
                <w:lang w:val="en-US" w:eastAsia="hy-AM"/>
              </w:rPr>
              <w:t xml:space="preserve"> </w:t>
            </w:r>
            <w:proofErr w:type="spellStart"/>
            <w:r w:rsidRPr="00F173BC">
              <w:rPr>
                <w:rFonts w:ascii="GHEA Grapalat" w:hAnsi="GHEA Grapalat"/>
                <w:lang w:val="en-US" w:eastAsia="hy-AM"/>
              </w:rPr>
              <w:t>մարզպետարանը</w:t>
            </w:r>
            <w:proofErr w:type="spellEnd"/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 հայտարարում է </w:t>
            </w:r>
            <w:r w:rsidR="00DB386A" w:rsidRPr="00F173BC">
              <w:rPr>
                <w:rFonts w:ascii="GHEA Grapalat" w:hAnsi="GHEA Grapalat"/>
                <w:b/>
                <w:lang w:val="hy-AM" w:eastAsia="hy-AM"/>
              </w:rPr>
              <w:t xml:space="preserve">արտաքին մրցույթ՝ </w:t>
            </w:r>
            <w:r w:rsidR="00AA47DF" w:rsidRPr="00F173BC">
              <w:rPr>
                <w:rFonts w:ascii="GHEA Grapalat" w:hAnsi="GHEA Grapalat"/>
                <w:b/>
                <w:i/>
                <w:lang w:val="hy-AM" w:eastAsia="hy-AM"/>
              </w:rPr>
              <w:t xml:space="preserve"> </w:t>
            </w:r>
            <w:r w:rsidR="007F47C3"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0D0C2C">
              <w:rPr>
                <w:rFonts w:ascii="GHEA Grapalat" w:hAnsi="GHEA Grapalat"/>
                <w:b/>
                <w:i/>
                <w:lang w:val="en-US" w:eastAsia="hy-AM"/>
              </w:rPr>
              <w:t>2</w:t>
            </w:r>
            <w:r w:rsidR="007F47C3"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lastRenderedPageBreak/>
              <w:t>ծառայության թափուր պաշտոնն զբաղեցնելու համար:</w:t>
            </w:r>
          </w:p>
          <w:p w:rsidR="00DB386A" w:rsidRPr="00F173BC" w:rsidRDefault="007F47C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0D0C2C" w:rsidRPr="000D0C2C">
              <w:rPr>
                <w:rFonts w:ascii="GHEA Grapalat" w:hAnsi="GHEA Grapalat"/>
                <w:b/>
                <w:i/>
                <w:lang w:val="hy-AM" w:eastAsia="hy-AM"/>
              </w:rPr>
              <w:t>2</w:t>
            </w: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      </w:r>
            <w:r w:rsidR="00DB386A" w:rsidRPr="00F173BC">
              <w:rPr>
                <w:rFonts w:ascii="GHEA Grapalat" w:eastAsia="Sylfaen" w:hAnsi="GHEA Grapalat" w:cs="Sylfaen"/>
                <w:lang w:val="hy-AM"/>
              </w:rPr>
              <w:t xml:space="preserve">աշխատանքի  կազմակերպական լիազորությունների և ղեկավարման շրջանակների մասին տեղեկավությունը ներառված է պաշտոնի անձնագրում, որի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>էլեկտրոնային օրինակ</w:t>
            </w:r>
            <w:r w:rsidR="007E52F2" w:rsidRPr="00F173BC">
              <w:rPr>
                <w:rFonts w:ascii="GHEA Grapalat" w:hAnsi="GHEA Grapalat"/>
                <w:lang w:val="hy-AM" w:eastAsia="hy-AM"/>
              </w:rPr>
              <w:t>ը կցվում է: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</w:p>
          <w:p w:rsidR="00DB386A" w:rsidRPr="00F173BC" w:rsidRDefault="007F47C3" w:rsidP="00DB386A">
            <w:pPr>
              <w:shd w:val="clear" w:color="auto" w:fill="FFFFFF"/>
              <w:spacing w:line="360" w:lineRule="auto"/>
              <w:ind w:left="142" w:right="299" w:firstLine="375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>Լոռու մարզպետարանի Սպիտակի սոցիալական աջակցության տարածքային գործակալության ավագ մասնագետի (ծածկագիր՝ 95-4.2-Մ5-</w:t>
            </w:r>
            <w:r w:rsidR="000D0C2C" w:rsidRPr="000D0C2C">
              <w:rPr>
                <w:rFonts w:ascii="GHEA Grapalat" w:hAnsi="GHEA Grapalat"/>
                <w:b/>
                <w:i/>
                <w:lang w:val="hy-AM" w:eastAsia="hy-AM"/>
              </w:rPr>
              <w:t>2</w:t>
            </w:r>
            <w:r w:rsidRPr="00FD7E5B">
              <w:rPr>
                <w:rFonts w:ascii="GHEA Grapalat" w:hAnsi="GHEA Grapalat"/>
                <w:b/>
                <w:i/>
                <w:lang w:val="hy-AM" w:eastAsia="hy-AM"/>
              </w:rPr>
              <w:t xml:space="preserve">) </w:t>
            </w:r>
            <w:r w:rsidR="00DB386A" w:rsidRPr="00F173BC">
              <w:rPr>
                <w:rFonts w:ascii="GHEA Grapalat" w:hAnsi="GHEA Grapalat"/>
                <w:lang w:val="hy-AM" w:eastAsia="hy-AM"/>
              </w:rPr>
              <w:t xml:space="preserve">քաղաքացիական ծառայության թափուր պաշտոնն զբաղեցնելու համար անցկացվող մրցույթին մասնակցել ցանկացող 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ՀՀ քաղաքացիները պետք է անձամբ </w:t>
            </w:r>
            <w:r w:rsidR="00683442" w:rsidRPr="00F173BC">
              <w:rPr>
                <w:rFonts w:ascii="GHEA Grapalat" w:hAnsi="GHEA Grapalat"/>
                <w:lang w:val="hy-AM"/>
              </w:rPr>
              <w:t xml:space="preserve"> ՀՀ </w:t>
            </w:r>
            <w:r w:rsidR="006B56F4" w:rsidRPr="00F173BC">
              <w:rPr>
                <w:rFonts w:ascii="GHEA Grapalat" w:hAnsi="GHEA Grapalat"/>
                <w:lang w:val="hy-AM"/>
              </w:rPr>
              <w:t>Լոռու մարզպետարան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(</w:t>
            </w:r>
            <w:r w:rsidR="006B56F4" w:rsidRPr="00F173BC">
              <w:rPr>
                <w:rFonts w:ascii="GHEA Grapalat" w:hAnsi="GHEA Grapalat"/>
                <w:lang w:val="hy-AM"/>
              </w:rPr>
              <w:t>ք. Վանաձոր,Հայքի հրապարակ 1</w:t>
            </w:r>
            <w:r w:rsidR="00DB386A" w:rsidRPr="00F173BC">
              <w:rPr>
                <w:rFonts w:ascii="GHEA Grapalat" w:hAnsi="GHEA Grapalat"/>
                <w:lang w:val="hy-AM"/>
              </w:rPr>
              <w:t>) ներկայացնեն հետևյալ փաստաթղթերը՝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588" w:firstLine="16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դիմում (ձևը լրացվում է տեղում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նձնագիր և/կամ նույնականացման քարտ՝ պատճեններով (եթե անձը 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 բարձրագույն կրթ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շխատանքային գործունեությունը հավաստող փաստաթուղթ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ական սեռի անձինք՝ նաև զինվորական գրքույկ՝ պատճենով կամ դրան փոխարինող ժամանակավոր զորակոչային տեղամասին կցագրման վկայական՝ պատճենով,</w:t>
            </w:r>
          </w:p>
          <w:p w:rsidR="00DB386A" w:rsidRPr="00F173BC" w:rsidRDefault="00DB386A" w:rsidP="00DB386A">
            <w:pPr>
              <w:pStyle w:val="ListParagraph"/>
              <w:numPr>
                <w:ilvl w:val="0"/>
                <w:numId w:val="2"/>
              </w:numPr>
              <w:tabs>
                <w:tab w:val="left" w:pos="993"/>
              </w:tabs>
              <w:spacing w:after="160" w:line="360" w:lineRule="auto"/>
              <w:ind w:left="1008" w:hanging="252"/>
              <w:jc w:val="both"/>
              <w:rPr>
                <w:rFonts w:ascii="GHEA Grapalat" w:hAnsi="GHEA Grapalat"/>
              </w:rPr>
            </w:pPr>
            <w:r w:rsidRPr="00F173BC">
              <w:rPr>
                <w:rFonts w:ascii="GHEA Grapalat" w:hAnsi="GHEA Grapalat"/>
              </w:rPr>
              <w:t>մեկ լուսանկար՝ 3X4 չափսի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lastRenderedPageBreak/>
              <w:t>Մրցույթին մասնակցելու համար դիմումներն ընդունվում են 20</w:t>
            </w:r>
            <w:r w:rsidR="006B56F4" w:rsidRPr="00F173BC">
              <w:rPr>
                <w:rFonts w:ascii="GHEA Grapalat" w:hAnsi="GHEA Grapalat"/>
              </w:rPr>
              <w:t>20</w:t>
            </w:r>
            <w:r w:rsidRPr="00F173BC">
              <w:rPr>
                <w:rFonts w:ascii="GHEA Grapalat" w:hAnsi="GHEA Grapalat"/>
                <w:lang w:val="hy-AM"/>
              </w:rPr>
              <w:t xml:space="preserve"> թվականի </w:t>
            </w:r>
            <w:r w:rsidR="00CD0457">
              <w:rPr>
                <w:rFonts w:ascii="GHEA Grapalat" w:hAnsi="GHEA Grapalat"/>
                <w:lang w:val="hy-AM"/>
              </w:rPr>
              <w:t>սեպտեմբերի 22-ից 30</w:t>
            </w:r>
            <w:r w:rsidRPr="00F173BC">
              <w:rPr>
                <w:rFonts w:ascii="GHEA Grapalat" w:hAnsi="GHEA Grapalat"/>
                <w:lang w:val="hy-AM"/>
              </w:rPr>
              <w:t>-ը ներառյալ՝ աշխատանքային օրերին: Դիմումները յուրաքանչյուր աշխատանքային օր ընդունվում են ժամը 10:00-ից 12:30-ը և 14:30-ից 17:00-ը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թեստավորման փուլը կանցկացվի 20</w:t>
            </w:r>
            <w:r w:rsidR="00117793" w:rsidRPr="00F173BC">
              <w:rPr>
                <w:rFonts w:ascii="GHEA Grapalat" w:hAnsi="GHEA Grapalat"/>
                <w:lang w:val="hy-AM" w:eastAsia="hy-AM"/>
              </w:rPr>
              <w:t>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CD0457">
              <w:rPr>
                <w:rFonts w:ascii="GHEA Grapalat" w:hAnsi="GHEA Grapalat"/>
                <w:lang w:val="hy-AM" w:eastAsia="hy-AM"/>
              </w:rPr>
              <w:t>նոյեմբերի 1</w:t>
            </w:r>
            <w:r w:rsidR="00932876" w:rsidRPr="00932876">
              <w:rPr>
                <w:rFonts w:ascii="GHEA Grapalat" w:hAnsi="GHEA Grapalat"/>
                <w:lang w:val="hy-AM" w:eastAsia="hy-AM"/>
              </w:rPr>
              <w:t>1</w:t>
            </w:r>
            <w:r w:rsidRPr="00F173BC">
              <w:rPr>
                <w:rFonts w:ascii="GHEA Grapalat" w:hAnsi="GHEA Grapalat"/>
                <w:lang w:val="hy-AM" w:eastAsia="hy-AM"/>
              </w:rPr>
              <w:t>-ին՝ ժամը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>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>ռւ մարզպետարանի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վարչական շենքում </w:t>
            </w:r>
            <w:r w:rsidR="00521169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681C18" w:rsidRPr="00F173BC" w:rsidRDefault="00DB386A" w:rsidP="00681C18">
            <w:pPr>
              <w:shd w:val="clear" w:color="auto" w:fill="FFFFFF"/>
              <w:spacing w:line="360" w:lineRule="auto"/>
              <w:ind w:right="299" w:firstLine="708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Մրցույթի հարցազրույցի փուլը կանցկացվի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 202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թվականի </w:t>
            </w:r>
            <w:r w:rsidR="0076455C">
              <w:rPr>
                <w:rFonts w:ascii="GHEA Grapalat" w:hAnsi="GHEA Grapalat"/>
                <w:lang w:val="hy-AM" w:eastAsia="hy-AM"/>
              </w:rPr>
              <w:t>նոյեմբերի 1</w:t>
            </w:r>
            <w:r w:rsidR="00932876" w:rsidRPr="00932876">
              <w:rPr>
                <w:rFonts w:ascii="GHEA Grapalat" w:hAnsi="GHEA Grapalat"/>
                <w:lang w:val="hy-AM" w:eastAsia="hy-AM"/>
              </w:rPr>
              <w:t>3</w:t>
            </w:r>
            <w:r w:rsidR="00521169" w:rsidRPr="00F173BC">
              <w:rPr>
                <w:rFonts w:ascii="GHEA Grapalat" w:hAnsi="GHEA Grapalat"/>
                <w:lang w:val="hy-AM" w:eastAsia="hy-AM"/>
              </w:rPr>
              <w:t xml:space="preserve">-ին </w:t>
            </w:r>
            <w:r w:rsidRPr="00F173BC">
              <w:rPr>
                <w:rFonts w:ascii="GHEA Grapalat" w:hAnsi="GHEA Grapalat"/>
                <w:lang w:val="hy-AM" w:eastAsia="hy-AM"/>
              </w:rPr>
              <w:t>՝ ժամը 1</w:t>
            </w:r>
            <w:r w:rsidR="0078769E" w:rsidRPr="00F173BC">
              <w:rPr>
                <w:rFonts w:ascii="GHEA Grapalat" w:hAnsi="GHEA Grapalat"/>
                <w:lang w:val="hy-AM" w:eastAsia="hy-AM"/>
              </w:rPr>
              <w:t>0:</w:t>
            </w:r>
            <w:r w:rsidR="00800EE5" w:rsidRPr="00F173BC">
              <w:rPr>
                <w:rFonts w:ascii="GHEA Grapalat" w:hAnsi="GHEA Grapalat"/>
                <w:lang w:val="hy-AM" w:eastAsia="hy-AM"/>
              </w:rPr>
              <w:t>3</w:t>
            </w:r>
            <w:r w:rsidR="008C7588" w:rsidRPr="00F173BC">
              <w:rPr>
                <w:rFonts w:ascii="GHEA Grapalat" w:hAnsi="GHEA Grapalat"/>
                <w:lang w:val="hy-AM" w:eastAsia="hy-AM"/>
              </w:rPr>
              <w:t>0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-ին,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22463B" w:rsidRPr="00F173BC">
              <w:rPr>
                <w:rFonts w:ascii="GHEA Grapalat" w:hAnsi="GHEA Grapalat"/>
                <w:lang w:val="hy-AM" w:eastAsia="hy-AM"/>
              </w:rPr>
              <w:t>ռ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 xml:space="preserve">ռւ մարզպետարանի վարչական շենքում </w:t>
            </w:r>
            <w:r w:rsidR="00681C18" w:rsidRPr="00F173BC">
              <w:rPr>
                <w:rFonts w:ascii="GHEA Grapalat" w:hAnsi="GHEA Grapalat"/>
                <w:lang w:val="hy-AM"/>
              </w:rPr>
              <w:t>(ք. Վանաձոր,Հայքի հրապարակ 1)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 xml:space="preserve">   </w:t>
            </w:r>
            <w:r w:rsidR="00465E52" w:rsidRPr="00F173BC">
              <w:rPr>
                <w:rFonts w:ascii="GHEA Grapalat" w:hAnsi="GHEA Grapalat"/>
                <w:lang w:val="hy-AM" w:eastAsia="hy-AM"/>
              </w:rPr>
              <w:t xml:space="preserve">     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Մրցույթի հարցազրույցի փուլը կանցկացվի «Հարցարան» </w:t>
            </w:r>
            <w:r w:rsidR="00681C18" w:rsidRPr="00F173BC">
              <w:rPr>
                <w:rFonts w:ascii="GHEA Grapalat" w:hAnsi="GHEA Grapalat"/>
                <w:lang w:val="hy-AM" w:eastAsia="hy-AM"/>
              </w:rPr>
              <w:t>ձևաչափ</w:t>
            </w:r>
            <w:r w:rsidRPr="00F173BC">
              <w:rPr>
                <w:rFonts w:ascii="GHEA Grapalat" w:hAnsi="GHEA Grapalat"/>
                <w:lang w:val="hy-AM" w:eastAsia="hy-AM"/>
              </w:rPr>
              <w:t>ով:</w:t>
            </w:r>
          </w:p>
          <w:p w:rsidR="00151F14" w:rsidRPr="00F173BC" w:rsidRDefault="00151F14" w:rsidP="00151F14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lang w:val="hy-AM" w:eastAsia="hy-AM"/>
              </w:rPr>
            </w:pPr>
            <w:r w:rsidRPr="00F173BC">
              <w:rPr>
                <w:rFonts w:ascii="GHEA Grapalat" w:hAnsi="GHEA Grapalat"/>
                <w:lang w:val="hy-AM" w:eastAsia="hy-AM"/>
              </w:rPr>
              <w:t>Հիմնական աշխատավարձը 129634 (մեկ հարյուր քսանինը հազար վեց հարյուր երեսունչորս) ՀՀ դրամ է:</w:t>
            </w:r>
          </w:p>
          <w:p w:rsidR="00C25CE2" w:rsidRPr="00F173BC" w:rsidRDefault="00C25CE2" w:rsidP="00C25CE2">
            <w:pPr>
              <w:shd w:val="clear" w:color="auto" w:fill="FFFFFF"/>
              <w:ind w:right="299"/>
              <w:jc w:val="both"/>
              <w:rPr>
                <w:rFonts w:ascii="GHEA Grapalat" w:hAnsi="GHEA Grapalat"/>
                <w:bCs/>
                <w:lang w:val="hy-AM" w:eastAsia="hy-AM"/>
              </w:rPr>
            </w:pPr>
            <w:r w:rsidRPr="00F173BC">
              <w:rPr>
                <w:rFonts w:ascii="GHEA Grapalat" w:hAnsi="GHEA Grapalat"/>
                <w:bCs/>
                <w:lang w:val="hy-AM" w:eastAsia="hy-AM"/>
              </w:rPr>
              <w:t>Նշված պաշտոնին հավակնող անձը պետք է լինի բարեկիրթ, պարտաճանաչ, հավասարակշռված</w:t>
            </w:r>
            <w:r w:rsidR="00E5414C" w:rsidRPr="00F173BC">
              <w:rPr>
                <w:rFonts w:ascii="GHEA Grapalat" w:hAnsi="GHEA Grapalat"/>
                <w:bCs/>
                <w:lang w:val="hy-AM" w:eastAsia="hy-AM"/>
              </w:rPr>
              <w:t xml:space="preserve"> 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 xml:space="preserve">և ունենա 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պատասխանատվության զգացում</w:t>
            </w:r>
            <w:r w:rsidRPr="00F173BC">
              <w:rPr>
                <w:rFonts w:ascii="GHEA Grapalat" w:hAnsi="GHEA Grapalat"/>
                <w:bCs/>
                <w:lang w:val="hy-AM" w:eastAsia="hy-AM"/>
              </w:rPr>
              <w:t>:</w:t>
            </w:r>
          </w:p>
          <w:p w:rsidR="00DB386A" w:rsidRPr="00F173BC" w:rsidRDefault="00DB386A" w:rsidP="00DB386A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 w:cs="Sylfaen"/>
                <w:lang w:val="hy-AM"/>
              </w:rPr>
            </w:pPr>
            <w:r w:rsidRPr="00F173BC">
              <w:rPr>
                <w:rFonts w:ascii="GHEA Grapalat" w:hAnsi="GHEA Grapalat" w:cs="Sylfaen"/>
                <w:lang w:val="hy-AM"/>
              </w:rPr>
              <w:t>Թեստում ընդգրկվող մասնագիտական գիտելիքների վերաբերյալ թեստային առաջադրանքները կազմված են հետևյալ բնագավառներից՝</w:t>
            </w:r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b/>
                <w:color w:val="333333"/>
              </w:rPr>
              <w:t>Սահմանադրություն.</w:t>
            </w:r>
            <w:r w:rsidRPr="00FD7E5B">
              <w:rPr>
                <w:rFonts w:ascii="GHEA Grapalat" w:hAnsi="GHEA Grapalat" w:cs="Sylfaen"/>
                <w:color w:val="333333"/>
              </w:rPr>
              <w:t xml:space="preserve"> հոդվածներ՝1,5, 6, 10, 17, 21, 44, 46, 58, 64, 66, 70, 72,</w:t>
            </w:r>
          </w:p>
          <w:p w:rsidR="007F47C3" w:rsidRPr="00FD7E5B" w:rsidRDefault="007F47C3" w:rsidP="007F47C3">
            <w:pPr>
              <w:shd w:val="clear" w:color="auto" w:fill="FFFFFF"/>
              <w:ind w:right="299" w:firstLine="360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9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numPr>
                <w:ilvl w:val="0"/>
                <w:numId w:val="4"/>
              </w:numPr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b/>
                <w:color w:val="333333"/>
                <w:lang w:val="hy-AM"/>
              </w:rPr>
              <w:t>«Քաղաքացիական ծառայության մասին» օրենք.</w:t>
            </w: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 հոդվածներ` 4, 5, 6, 7, 10, 11, 12, 19, 20, 21, 24, 33, 38</w:t>
            </w:r>
          </w:p>
          <w:p w:rsidR="007F47C3" w:rsidRPr="00FD7E5B" w:rsidRDefault="007F47C3" w:rsidP="007F47C3">
            <w:pPr>
              <w:shd w:val="clear" w:color="auto" w:fill="FFFFFF"/>
              <w:ind w:left="360"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0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CD0457" w:rsidRDefault="007F47C3" w:rsidP="007F47C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  <w:tab w:val="left" w:pos="90"/>
              </w:tabs>
              <w:ind w:right="299"/>
              <w:jc w:val="both"/>
              <w:rPr>
                <w:rFonts w:ascii="GHEA Grapalat" w:hAnsi="GHEA Grapalat" w:cs="Sylfaen"/>
                <w:color w:val="333333"/>
                <w:lang w:val="hy-AM"/>
              </w:rPr>
            </w:pPr>
            <w:r w:rsidRPr="00CD0457">
              <w:rPr>
                <w:rFonts w:ascii="GHEA Grapalat" w:hAnsi="GHEA Grapalat" w:cs="Sylfaen"/>
                <w:b/>
                <w:color w:val="333333"/>
                <w:lang w:val="hy-AM"/>
              </w:rPr>
              <w:t>«Հանրային ծառայության մասին» օրենք</w:t>
            </w:r>
            <w:r w:rsidRPr="00CD0457">
              <w:rPr>
                <w:rFonts w:ascii="GHEA Grapalat" w:hAnsi="GHEA Grapalat" w:cs="Sylfaen"/>
                <w:color w:val="333333"/>
                <w:lang w:val="hy-AM"/>
              </w:rPr>
              <w:t>. հոդվածներ`2,  6,  7, 9, 14, 17, 31</w:t>
            </w:r>
          </w:p>
          <w:p w:rsidR="007F47C3" w:rsidRPr="00FD7E5B" w:rsidRDefault="007F47C3" w:rsidP="007F47C3">
            <w:pPr>
              <w:shd w:val="clear" w:color="auto" w:fill="FFFFFF"/>
              <w:ind w:left="720" w:right="299"/>
              <w:jc w:val="both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</w:t>
            </w:r>
            <w:hyperlink r:id="rId11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</w:p>
          <w:p w:rsidR="007F47C3" w:rsidRPr="00CD0457" w:rsidRDefault="007F47C3" w:rsidP="007F47C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GHEA Grapalat" w:hAnsi="GHEA Grapalat"/>
                <w:b/>
                <w:lang w:val="hy-AM"/>
              </w:rPr>
            </w:pPr>
            <w:r w:rsidRPr="00CD0457">
              <w:rPr>
                <w:rFonts w:ascii="GHEA Grapalat" w:hAnsi="GHEA Grapalat"/>
                <w:b/>
                <w:lang w:val="hy-AM"/>
              </w:rPr>
              <w:t>«Սոցիալական աջակցության մասին» Հայաստանի Հանրապետության օրենք</w:t>
            </w:r>
          </w:p>
          <w:p w:rsidR="007F47C3" w:rsidRPr="00FD7E5B" w:rsidRDefault="007F47C3" w:rsidP="007F47C3">
            <w:pPr>
              <w:pStyle w:val="ListParagraph"/>
              <w:ind w:left="360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2,  7, 10, 17, 20, 21, 36 </w:t>
            </w:r>
          </w:p>
          <w:p w:rsidR="007F47C3" w:rsidRPr="00FD7E5B" w:rsidRDefault="007F47C3" w:rsidP="007F47C3">
            <w:pPr>
              <w:shd w:val="clear" w:color="auto" w:fill="FFFFFF"/>
              <w:tabs>
                <w:tab w:val="left" w:pos="426"/>
              </w:tabs>
              <w:ind w:left="360"/>
              <w:rPr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/>
                <w:lang w:val="hy-AM"/>
              </w:rPr>
              <w:tab/>
            </w:r>
            <w:r w:rsidRPr="00FD7E5B">
              <w:rPr>
                <w:rFonts w:ascii="GHEA Grapalat" w:hAnsi="GHEA Grapalat"/>
                <w:lang w:val="hy-AM"/>
              </w:rPr>
              <w:tab/>
              <w:t xml:space="preserve">հղումը՝  </w:t>
            </w:r>
            <w:hyperlink r:id="rId12" w:history="1">
              <w:r w:rsidRPr="00FD7E5B">
                <w:rPr>
                  <w:rStyle w:val="Hyperlink"/>
                  <w:rFonts w:ascii="GHEA Grapalat" w:hAnsi="GHEA Grapalat"/>
                  <w:lang w:val="hy-AM"/>
                </w:rPr>
                <w:t>այստեղ</w:t>
              </w:r>
            </w:hyperlink>
          </w:p>
          <w:p w:rsidR="007F47C3" w:rsidRPr="00CD0457" w:rsidRDefault="007F47C3" w:rsidP="007F47C3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360" w:right="299"/>
              <w:jc w:val="both"/>
              <w:rPr>
                <w:rFonts w:ascii="GHEA Grapalat" w:hAnsi="GHEA Grapalat"/>
                <w:b/>
                <w:lang w:val="hy-AM"/>
              </w:rPr>
            </w:pPr>
            <w:r w:rsidRPr="00CD0457">
              <w:rPr>
                <w:rFonts w:ascii="GHEA Grapalat" w:hAnsi="GHEA Grapalat"/>
                <w:b/>
                <w:lang w:val="hy-AM"/>
              </w:rPr>
              <w:t>«Պետական նպաստների մասին» Հայաստանի Հանրապետության օրենք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ոդվածներ՝ հոդվածներ՝ 5, 13, 15, 22  </w:t>
            </w:r>
          </w:p>
          <w:p w:rsidR="007F47C3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3" w:history="1">
              <w:r w:rsidRPr="00FD7E5B">
                <w:rPr>
                  <w:rStyle w:val="Hyperlink"/>
                  <w:rFonts w:ascii="GHEA Grapalat" w:hAnsi="GHEA Grapalat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360" w:right="299"/>
              <w:jc w:val="both"/>
              <w:rPr>
                <w:rFonts w:ascii="GHEA Grapalat" w:hAnsi="GHEA Grapalat"/>
              </w:rPr>
            </w:pPr>
          </w:p>
          <w:p w:rsidR="007F47C3" w:rsidRPr="00FD7E5B" w:rsidRDefault="007F47C3" w:rsidP="007F47C3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sz w:val="22"/>
                <w:szCs w:val="22"/>
                <w:lang w:val="hy-AM"/>
              </w:rPr>
              <w:lastRenderedPageBreak/>
              <w:t>Ինֆորմատիկա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7-րդ դասարան։ Դասագիրք հանրակրթական դպրոցի համար։ Ս.Ս.Ավետիսյան, Ա.Վ.Դանիելյան։ Մասնագիտական խմբագիր՝ Ռ.Վ. Աղգաշյան։ Երևան 2012, 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§1.1</w:t>
            </w:r>
            <w:r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>-</w:t>
            </w:r>
            <w:r w:rsidRPr="00FD7E5B">
              <w:rPr>
                <w:rFonts w:ascii="GHEA Grapalat" w:eastAsia="BatangChe" w:hAnsi="GHEA Grapalat" w:cs="Sylfaen"/>
                <w:sz w:val="22"/>
                <w:szCs w:val="22"/>
                <w:lang w:val="hy-AM"/>
              </w:rPr>
              <w:t xml:space="preserve"> </w:t>
            </w:r>
            <w:r w:rsidRPr="00FD7E5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2.3 </w:t>
            </w:r>
          </w:p>
          <w:p w:rsidR="007F47C3" w:rsidRPr="00FD7E5B" w:rsidRDefault="007F47C3" w:rsidP="007F47C3">
            <w:pPr>
              <w:shd w:val="clear" w:color="auto" w:fill="FFFFFF"/>
              <w:ind w:left="720" w:right="299"/>
              <w:jc w:val="both"/>
              <w:rPr>
                <w:rStyle w:val="Hyperlink"/>
                <w:rFonts w:ascii="GHEA Grapalat" w:hAnsi="GHEA Grapalat"/>
                <w:lang w:val="hy-AM"/>
              </w:rPr>
            </w:pPr>
            <w:r w:rsidRPr="00FD7E5B">
              <w:rPr>
                <w:rFonts w:ascii="GHEA Grapalat" w:hAnsi="GHEA Grapalat" w:cs="Sylfaen"/>
                <w:color w:val="333333"/>
                <w:lang w:val="hy-AM"/>
              </w:rPr>
              <w:t xml:space="preserve">հղումը՝  </w:t>
            </w:r>
            <w:hyperlink r:id="rId14" w:history="1">
              <w:r w:rsidRPr="00FD7E5B">
                <w:rPr>
                  <w:rStyle w:val="Hyperlink"/>
                  <w:rFonts w:ascii="GHEA Grapalat" w:hAnsi="GHEA Grapalat" w:cs="Sylfaen"/>
                  <w:lang w:val="hy-AM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160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CD0457">
              <w:rPr>
                <w:rFonts w:ascii="GHEA Grapalat" w:hAnsi="GHEA Grapalat" w:cs="Sylfaen"/>
                <w:color w:val="333333"/>
                <w:lang w:val="hy-AM"/>
              </w:rPr>
              <w:t>Ինֆորմատիկա</w:t>
            </w:r>
            <w:r w:rsidRPr="00CD0457">
              <w:rPr>
                <w:rFonts w:ascii="GHEA Grapalat" w:hAnsi="GHEA Grapalat" w:cs="Sylfaen"/>
                <w:lang w:val="hy-AM"/>
              </w:rPr>
              <w:t xml:space="preserve">8-րդ դասարան:Դասագիրք հանրակրթական դպրոցի համար։ Ս.Ս.Ավետիսյան, Ա.Վ.Դանիելյան։ </w:t>
            </w:r>
            <w:r w:rsidRPr="00FD7E5B">
              <w:rPr>
                <w:rFonts w:ascii="GHEA Grapalat" w:hAnsi="GHEA Grapalat" w:cs="Sylfaen"/>
              </w:rPr>
              <w:t xml:space="preserve">Մասնագիտական խմբագիր՝ Ռ.Վ. Աղգաշյան։Երևան 2013, </w:t>
            </w:r>
            <w:r w:rsidRPr="00FD7E5B">
              <w:rPr>
                <w:rFonts w:ascii="GHEA Grapalat" w:eastAsia="BatangChe" w:hAnsi="GHEA Grapalat" w:cs="Sylfaen"/>
              </w:rPr>
              <w:t>§</w:t>
            </w:r>
            <w:r w:rsidRPr="00FD7E5B">
              <w:rPr>
                <w:rFonts w:ascii="GHEA Grapalat" w:hAnsi="GHEA Grapalat" w:cs="Sylfaen"/>
              </w:rPr>
              <w:t>1.1</w:t>
            </w:r>
            <w:r>
              <w:rPr>
                <w:rFonts w:ascii="GHEA Grapalat" w:hAnsi="GHEA Grapalat" w:cs="Sylfaen"/>
              </w:rPr>
              <w:t>-</w:t>
            </w:r>
            <w:r w:rsidRPr="00FD7E5B">
              <w:rPr>
                <w:rFonts w:ascii="GHEA Grapalat" w:hAnsi="GHEA Grapalat" w:cs="Sylfaen"/>
              </w:rPr>
              <w:t xml:space="preserve"> 2.2, 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/>
              </w:rPr>
            </w:pPr>
            <w:r w:rsidRPr="00FD7E5B">
              <w:rPr>
                <w:rFonts w:ascii="GHEA Grapalat" w:hAnsi="GHEA Grapalat"/>
              </w:rPr>
              <w:t xml:space="preserve">հղումը՝  </w:t>
            </w:r>
            <w:hyperlink r:id="rId15" w:anchor="p=10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/>
              </w:rPr>
              <w:t>«</w:t>
            </w:r>
            <w:r w:rsidRPr="00FD7E5B">
              <w:rPr>
                <w:rFonts w:ascii="GHEA Grapalat" w:hAnsi="GHEA Grapalat" w:cs="Sylfaen"/>
                <w:color w:val="333333"/>
              </w:rPr>
              <w:t>Գրավոր խոսք», Վազգեն Գաբրիելյան, երրորդ լրամշակված հրատարակությունում, Լիմուշ հրատարակչություն, Երևան 2012 թ., էջեր՝ 224, 226, 258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right="299"/>
              <w:jc w:val="both"/>
              <w:rPr>
                <w:rStyle w:val="Hyperlink"/>
                <w:rFonts w:ascii="GHEA Grapalat" w:hAnsi="GHEA Grapalat" w:cs="Sylfaen"/>
                <w:color w:val="333333"/>
              </w:rPr>
            </w:pPr>
            <w:r w:rsidRPr="00FD7E5B">
              <w:rPr>
                <w:rFonts w:ascii="GHEA Grapalat" w:hAnsi="GHEA Grapalat" w:cs="Sylfaen"/>
                <w:color w:val="333333"/>
              </w:rPr>
              <w:t xml:space="preserve">հղումը՝ </w:t>
            </w:r>
            <w:hyperlink r:id="rId16" w:history="1">
              <w:r w:rsidRPr="00FD7E5B">
                <w:rPr>
                  <w:rStyle w:val="Hyperlink"/>
                  <w:rFonts w:ascii="GHEA Grapalat" w:hAnsi="GHEA Grapalat" w:cs="Sylfaen"/>
                </w:rPr>
                <w:t>այստեղ</w:t>
              </w:r>
            </w:hyperlink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 w:cs="Sylfaen"/>
              </w:rPr>
              <w:t xml:space="preserve"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 </w:t>
            </w:r>
          </w:p>
          <w:p w:rsidR="007F47C3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Sylfaen"/>
              </w:rPr>
            </w:pPr>
            <w:r w:rsidRPr="00FD7E5B">
              <w:rPr>
                <w:rFonts w:ascii="GHEA Grapalat" w:hAnsi="GHEA Grapalat"/>
              </w:rPr>
              <w:t>https://www.gov.am/am/announcements/item/346/</w:t>
            </w:r>
            <w:r w:rsidRPr="00FD7E5B">
              <w:rPr>
                <w:rFonts w:ascii="GHEA Grapalat" w:hAnsi="GHEA Grapalat" w:cs="Sylfaen"/>
              </w:rPr>
              <w:t xml:space="preserve"> հրապարակված ընդհանրական կոմպետենցիաներից</w:t>
            </w:r>
            <w:r w:rsidRPr="00FD7E5B">
              <w:rPr>
                <w:rFonts w:ascii="GHEA Grapalat" w:hAnsi="GHEA Grapalat"/>
              </w:rPr>
              <w:t xml:space="preserve">, </w:t>
            </w:r>
            <w:r w:rsidRPr="00FD7E5B">
              <w:rPr>
                <w:rFonts w:ascii="GHEA Grapalat" w:hAnsi="GHEA Grapalat" w:cs="Sylfaen"/>
              </w:rPr>
              <w:t>մասնավորապես</w:t>
            </w:r>
          </w:p>
          <w:p w:rsidR="007F47C3" w:rsidRPr="00FD7E5B" w:rsidRDefault="007F47C3" w:rsidP="007F47C3">
            <w:pPr>
              <w:pStyle w:val="ListParagraph"/>
              <w:shd w:val="clear" w:color="auto" w:fill="FFFFFF"/>
              <w:ind w:left="284"/>
              <w:jc w:val="both"/>
              <w:rPr>
                <w:rFonts w:ascii="GHEA Grapalat" w:hAnsi="GHEA Grapalat" w:cs="Arial"/>
                <w:color w:val="222222"/>
              </w:rPr>
            </w:pPr>
          </w:p>
          <w:p w:rsidR="007F47C3" w:rsidRPr="002D7600" w:rsidRDefault="007F47C3" w:rsidP="007F47C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Grapalat" w:hAnsi="GHEA Grapalat"/>
              </w:rPr>
              <w:t xml:space="preserve">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Խնդրի լուծում» </w:t>
            </w:r>
          </w:p>
          <w:p w:rsidR="007F47C3" w:rsidRPr="002D7600" w:rsidRDefault="007F47C3" w:rsidP="007F47C3">
            <w:pPr>
              <w:ind w:left="795"/>
              <w:jc w:val="both"/>
              <w:rPr>
                <w:rFonts w:ascii="GHEA Mariam" w:hAnsi="GHEA Mariam" w:cs="Tahoma"/>
                <w:lang w:val="hy-AM"/>
              </w:rPr>
            </w:pP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 </w:t>
            </w:r>
            <w:hyperlink r:id="rId17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7F47C3" w:rsidRPr="002D7600" w:rsidRDefault="007F47C3" w:rsidP="007F47C3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ascii="GHEA Mariam" w:hAnsi="GHEA Mariam" w:cs="Tahoma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«Հաշվետվությունների մշակում» </w:t>
            </w:r>
          </w:p>
          <w:p w:rsidR="007F47C3" w:rsidRPr="002D7600" w:rsidRDefault="007F47C3" w:rsidP="007F47C3">
            <w:pPr>
              <w:jc w:val="both"/>
              <w:rPr>
                <w:rFonts w:ascii="GHEA Mariam" w:hAnsi="GHEA Mariam"/>
                <w:lang w:val="hy-AM"/>
              </w:rPr>
            </w:pP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        </w:t>
            </w:r>
            <w:r>
              <w:rPr>
                <w:rFonts w:ascii="GHEA Mariam" w:eastAsiaTheme="minorHAnsi" w:hAnsi="GHEA Mariam" w:cstheme="minorBidi"/>
                <w:lang w:val="hy-AM"/>
              </w:rPr>
              <w:t xml:space="preserve">   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 </w:t>
            </w:r>
            <w:r>
              <w:rPr>
                <w:rFonts w:ascii="GHEA Mariam" w:eastAsiaTheme="minorHAnsi" w:hAnsi="GHEA Mariam" w:cstheme="minorBidi"/>
                <w:lang w:val="hy-AM"/>
              </w:rPr>
              <w:t>հ</w:t>
            </w:r>
            <w:r w:rsidRPr="002D7600">
              <w:rPr>
                <w:rFonts w:ascii="GHEA Mariam" w:eastAsiaTheme="minorHAnsi" w:hAnsi="GHEA Mariam" w:cstheme="minorBidi"/>
                <w:lang w:val="hy-AM"/>
              </w:rPr>
              <w:t xml:space="preserve">ղումը՝ </w:t>
            </w:r>
            <w:hyperlink r:id="rId18" w:history="1">
              <w:r w:rsidRPr="002D7600">
                <w:rPr>
                  <w:rStyle w:val="Hyperlink"/>
                  <w:rFonts w:ascii="GHEA Mariam" w:eastAsiaTheme="minorHAnsi" w:hAnsi="GHEA Mariam" w:cstheme="minorBidi"/>
                  <w:lang w:val="hy-AM"/>
                </w:rPr>
                <w:t>այստեղ</w:t>
              </w:r>
            </w:hyperlink>
          </w:p>
          <w:p w:rsidR="002E2D9D" w:rsidRPr="00F173BC" w:rsidRDefault="00DB386A" w:rsidP="001A51ED">
            <w:pPr>
              <w:shd w:val="clear" w:color="auto" w:fill="FFFFFF"/>
              <w:spacing w:line="360" w:lineRule="auto"/>
              <w:ind w:right="299"/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Մրցույթին մասնակցել ցանկացող քաղաքացիները մրցույթի վերաբերյալ հարցերի և լրացուցիչ տեղեկությունների համար կարող են դիմել 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>Լո</w:t>
            </w:r>
            <w:r w:rsidR="00F95C5A" w:rsidRPr="00F173BC">
              <w:rPr>
                <w:rFonts w:ascii="GHEA Grapalat" w:hAnsi="GHEA Grapalat"/>
                <w:lang w:val="hy-AM" w:eastAsia="hy-AM"/>
              </w:rPr>
              <w:t>ռ</w:t>
            </w:r>
            <w:r w:rsidR="00416D0C" w:rsidRPr="00F173BC">
              <w:rPr>
                <w:rFonts w:ascii="GHEA Grapalat" w:hAnsi="GHEA Grapalat"/>
                <w:lang w:val="hy-AM" w:eastAsia="hy-AM"/>
              </w:rPr>
              <w:t xml:space="preserve">ռւ մարզպետարանի անձնակազմի կառավարաման բաժին </w:t>
            </w:r>
            <w:r w:rsidR="00416D0C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hy-AM"/>
              </w:rPr>
              <w:t>(հասցե՝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 </w:t>
            </w:r>
            <w:r w:rsidR="00546880" w:rsidRPr="00F173BC">
              <w:rPr>
                <w:rFonts w:ascii="GHEA Grapalat" w:hAnsi="GHEA Grapalat"/>
                <w:lang w:val="hy-AM" w:eastAsia="hy-AM"/>
              </w:rPr>
              <w:t>ք.</w:t>
            </w:r>
            <w:r w:rsidR="00416D0C" w:rsidRPr="00F173BC">
              <w:rPr>
                <w:rFonts w:ascii="GHEA Grapalat" w:hAnsi="GHEA Grapalat"/>
                <w:lang w:val="hy-AM"/>
              </w:rPr>
              <w:t>Վանաձոր,Հայքի հրապարակ 1</w:t>
            </w:r>
            <w:r w:rsidRPr="00F173BC">
              <w:rPr>
                <w:rFonts w:ascii="GHEA Grapalat" w:hAnsi="GHEA Grapalat"/>
                <w:lang w:val="hy-AM" w:eastAsia="hy-AM"/>
              </w:rPr>
              <w:t xml:space="preserve">, </w:t>
            </w:r>
            <w:r w:rsidRPr="00F173BC">
              <w:rPr>
                <w:rFonts w:ascii="GHEA Grapalat" w:hAnsi="GHEA Grapalat"/>
                <w:lang w:val="hy-AM"/>
              </w:rPr>
              <w:t xml:space="preserve">հեռախոսահամար՝ </w:t>
            </w:r>
            <w:r w:rsidR="00546880" w:rsidRPr="00F173BC">
              <w:rPr>
                <w:rFonts w:ascii="GHEA Grapalat" w:hAnsi="GHEA Grapalat"/>
                <w:lang w:val="hy-AM"/>
              </w:rPr>
              <w:t>(+322)2-10-24</w:t>
            </w:r>
            <w:r w:rsidRPr="00F173BC">
              <w:rPr>
                <w:rFonts w:ascii="GHEA Grapalat" w:hAnsi="GHEA Grapalat"/>
                <w:lang w:val="hy-AM"/>
              </w:rPr>
              <w:t xml:space="preserve">, էլեկտրոնային փոստի հասցե՝ </w:t>
            </w:r>
            <w:r w:rsidR="00081E07" w:rsidRPr="00F173BC">
              <w:rPr>
                <w:rFonts w:ascii="GHEA Grapalat" w:hAnsi="GHEA Grapalat"/>
                <w:lang w:val="hy-AM"/>
              </w:rPr>
              <w:t>lori. andznakazm@mta.gov.am</w:t>
            </w:r>
            <w:r w:rsidRPr="00F173BC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A717C7" w:rsidRPr="000D0C2C" w:rsidTr="00223DDE">
        <w:trPr>
          <w:trHeight w:val="34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7C7" w:rsidRPr="00F173BC" w:rsidRDefault="00A717C7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717C7" w:rsidRPr="00F173BC" w:rsidRDefault="00A717C7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Ներկայացվում հայտարարության բովանդակությունը, իսկ եթե հայտարարության բովանդակությունը գերազանցում է 1000 </w:t>
            </w:r>
            <w:r w:rsidR="00505518" w:rsidRPr="00F173BC">
              <w:rPr>
                <w:rFonts w:ascii="GHEA Grapalat" w:hAnsi="GHEA Grapalat"/>
                <w:lang w:val="hy-AM"/>
              </w:rPr>
              <w:t>անիշ</w:t>
            </w:r>
            <w:r w:rsidRPr="00F173BC">
              <w:rPr>
                <w:rFonts w:ascii="GHEA Grapalat" w:hAnsi="GHEA Grapalat"/>
                <w:lang w:val="hy-AM"/>
              </w:rPr>
              <w:t>, ապա այս դաշտում լրացվում է հայտարարության համառոտ բովանդակությունը, իսկ հայտարարության ամբողջական տեքստը ներկայացվում է կից նյութի տեսքով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ումներ հայտարարությանը կցվող նյութերի մասին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201953" w:rsidP="00201953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2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</w:t>
            </w:r>
            <w:r w:rsidR="00A92EFD" w:rsidRPr="00F173BC">
              <w:rPr>
                <w:rFonts w:ascii="GHEA Grapalat" w:hAnsi="GHEA Grapalat"/>
                <w:lang w:val="hy-AM"/>
              </w:rPr>
              <w:t>pdf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ֆայլ՝ բաղկացած</w:t>
            </w:r>
            <w:r w:rsidR="00DB386A" w:rsidRPr="00F173BC">
              <w:rPr>
                <w:rFonts w:ascii="GHEA Grapalat" w:hAnsi="GHEA Grapalat"/>
                <w:lang w:val="hy-AM"/>
              </w:rPr>
              <w:t xml:space="preserve"> </w:t>
            </w:r>
            <w:r w:rsidRPr="00F173BC">
              <w:rPr>
                <w:rFonts w:ascii="GHEA Grapalat" w:hAnsi="GHEA Grapalat"/>
                <w:lang w:val="en-US"/>
              </w:rPr>
              <w:t>6</w:t>
            </w:r>
            <w:r w:rsidR="00602ED5" w:rsidRPr="00F173BC">
              <w:rPr>
                <w:rFonts w:ascii="GHEA Grapalat" w:hAnsi="GHEA Grapalat"/>
                <w:lang w:val="hy-AM"/>
              </w:rPr>
              <w:t xml:space="preserve"> էջից</w:t>
            </w:r>
          </w:p>
        </w:tc>
      </w:tr>
      <w:tr w:rsidR="006A4C3C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 xml:space="preserve">տեղեկություններ հայտարարությանը կցված նյութերի քանակի և </w:t>
            </w:r>
            <w:r w:rsidR="00505518" w:rsidRPr="00F173BC">
              <w:rPr>
                <w:rFonts w:ascii="GHEA Grapalat" w:hAnsi="GHEA Grapalat"/>
                <w:lang w:val="hy-AM"/>
              </w:rPr>
              <w:t>հեռաչափեր</w:t>
            </w:r>
            <w:r w:rsidRPr="00F173BC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ան արդիականությա</w:t>
            </w:r>
            <w:r w:rsidRPr="00F173BC">
              <w:rPr>
                <w:rFonts w:ascii="GHEA Grapalat" w:hAnsi="GHEA Grapalat"/>
                <w:lang w:val="hy-AM"/>
              </w:rPr>
              <w:lastRenderedPageBreak/>
              <w:t>ն ժամկետ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C3C" w:rsidRPr="00F173BC" w:rsidRDefault="0076455C" w:rsidP="00446F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446FBC">
              <w:rPr>
                <w:rFonts w:ascii="GHEA Grapalat" w:hAnsi="GHEA Grapalat"/>
                <w:lang w:val="en-US"/>
              </w:rPr>
              <w:t>4</w:t>
            </w:r>
            <w:r>
              <w:rPr>
                <w:rFonts w:ascii="GHEA Grapalat" w:hAnsi="GHEA Grapalat"/>
                <w:lang w:val="hy-AM"/>
              </w:rPr>
              <w:t>.11</w:t>
            </w:r>
            <w:r w:rsidR="007F0BD2" w:rsidRPr="00F173BC">
              <w:rPr>
                <w:rFonts w:ascii="GHEA Grapalat" w:hAnsi="GHEA Grapalat"/>
                <w:lang w:val="hy-AM"/>
              </w:rPr>
              <w:t>.2020թ.</w:t>
            </w:r>
          </w:p>
        </w:tc>
      </w:tr>
      <w:tr w:rsidR="006A4C3C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6A4C3C" w:rsidP="00E55617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նշվում է այն ժամկետը, որից հետո հայտարարությունը կորցնում է իր արդիականությունը և տեղափոխվում է կայքի արխիվային մաս</w:t>
            </w:r>
          </w:p>
        </w:tc>
      </w:tr>
      <w:tr w:rsidR="006A4C3C" w:rsidRPr="000D0C2C" w:rsidTr="00223DDE">
        <w:trPr>
          <w:trHeight w:val="397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տվյալները</w:t>
            </w:r>
          </w:p>
        </w:tc>
        <w:tc>
          <w:tcPr>
            <w:tcW w:w="129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both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ՀՀ Լոռու մարզպետարանի գլխավոր քարտուղար</w:t>
            </w:r>
          </w:p>
        </w:tc>
      </w:tr>
      <w:tr w:rsidR="006A4C3C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0E2EFF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1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հայտարարությունը տալու իրավասություն ունեցող անձի զբաղեցրած պաշտոնը</w:t>
            </w:r>
            <w:r w:rsidR="000E2EFF" w:rsidRPr="00F173BC">
              <w:rPr>
                <w:rFonts w:ascii="GHEA Grapalat" w:hAnsi="GHEA Grapalat"/>
                <w:lang w:val="hy-AM"/>
              </w:rPr>
              <w:t xml:space="preserve"> (ֆիզիկական անձի կողմից չի լրացվում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064461" w:rsidP="00254AEE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Արթուր Ռաֆայելի Մխիթարյան</w:t>
            </w:r>
          </w:p>
        </w:tc>
      </w:tr>
      <w:tr w:rsidR="006A4C3C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96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7E282D">
            <w:pPr>
              <w:jc w:val="center"/>
              <w:rPr>
                <w:rFonts w:ascii="GHEA Grapalat" w:hAnsi="GHEA Grapalat"/>
                <w:lang w:val="en-US"/>
              </w:rPr>
            </w:pPr>
            <w:r w:rsidRPr="00F173BC">
              <w:rPr>
                <w:rFonts w:ascii="GHEA Grapalat" w:hAnsi="GHEA Grapalat"/>
                <w:lang w:val="en-US"/>
              </w:rPr>
              <w:t>7.2</w:t>
            </w:r>
            <w:r w:rsidR="00AD5ACC" w:rsidRPr="00F173BC">
              <w:rPr>
                <w:rFonts w:ascii="GHEA Grapalat" w:hAnsi="GHEA Grapalat"/>
                <w:lang w:val="en-US"/>
              </w:rPr>
              <w:t>.</w:t>
            </w:r>
            <w:r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տարարությ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տալու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իրավասություն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ունեցող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 w:rsidR="006A4C3C" w:rsidRPr="00F173BC"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 w:rsidR="006A4C3C" w:rsidRPr="00F173BC"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ֆիզիկական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անձ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կողմից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չի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0E2EFF" w:rsidRPr="00F173BC">
              <w:rPr>
                <w:rFonts w:ascii="GHEA Grapalat" w:hAnsi="GHEA Grapalat"/>
                <w:lang w:val="en-US"/>
              </w:rPr>
              <w:t>լրացվում</w:t>
            </w:r>
            <w:proofErr w:type="spellEnd"/>
            <w:r w:rsidR="000E2EFF" w:rsidRPr="00F173BC">
              <w:rPr>
                <w:rFonts w:ascii="GHEA Grapalat" w:hAnsi="GHEA Grapalat"/>
                <w:lang w:val="en-US"/>
              </w:rPr>
              <w:t>)</w:t>
            </w:r>
          </w:p>
        </w:tc>
      </w:tr>
      <w:tr w:rsidR="006A4C3C" w:rsidRPr="00F173BC" w:rsidTr="00223DDE">
        <w:trPr>
          <w:trHeight w:val="397"/>
          <w:jc w:val="center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8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AS0325721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08.08.</w:t>
            </w:r>
            <w:r w:rsidRPr="00F173BC">
              <w:rPr>
                <w:rFonts w:ascii="GHEA Grapalat" w:hAnsi="GHEA Grapalat"/>
                <w:lang w:val="en-US"/>
              </w:rPr>
              <w:t>2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50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C3C" w:rsidRPr="00F173BC" w:rsidRDefault="00ED68D4" w:rsidP="00AB6375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en-US"/>
              </w:rPr>
              <w:t>018</w:t>
            </w:r>
            <w:r w:rsidR="00064461" w:rsidRPr="00F173B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6A4C3C" w:rsidRPr="000D0C2C" w:rsidTr="00223DDE">
        <w:trPr>
          <w:trHeight w:val="170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145326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4C3C" w:rsidRPr="00F173BC" w:rsidRDefault="006A4C3C" w:rsidP="0025740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3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սերիան</w:t>
            </w:r>
          </w:p>
        </w:tc>
        <w:tc>
          <w:tcPr>
            <w:tcW w:w="4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5842C9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4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անձնագրի տրման ամսաթիվը</w:t>
            </w:r>
          </w:p>
        </w:tc>
        <w:tc>
          <w:tcPr>
            <w:tcW w:w="5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4C3C" w:rsidRPr="00F173BC" w:rsidRDefault="00B24FC0" w:rsidP="00DA2B32">
            <w:pPr>
              <w:jc w:val="center"/>
              <w:rPr>
                <w:rFonts w:ascii="GHEA Grapalat" w:hAnsi="GHEA Grapalat"/>
                <w:lang w:val="hy-AM"/>
              </w:rPr>
            </w:pPr>
            <w:r w:rsidRPr="00F173BC">
              <w:rPr>
                <w:rFonts w:ascii="GHEA Grapalat" w:hAnsi="GHEA Grapalat"/>
                <w:lang w:val="hy-AM"/>
              </w:rPr>
              <w:t>7.5</w:t>
            </w:r>
            <w:r w:rsidR="00AD5ACC" w:rsidRPr="00F173BC">
              <w:rPr>
                <w:rFonts w:ascii="GHEA Grapalat" w:hAnsi="GHEA Grapalat"/>
                <w:lang w:val="hy-AM"/>
              </w:rPr>
              <w:t>.</w:t>
            </w:r>
            <w:r w:rsidRPr="00F173BC">
              <w:rPr>
                <w:rFonts w:ascii="GHEA Grapalat" w:hAnsi="GHEA Grapalat"/>
                <w:lang w:val="hy-AM"/>
              </w:rPr>
              <w:t xml:space="preserve"> </w:t>
            </w:r>
            <w:r w:rsidR="006A4C3C" w:rsidRPr="00F173BC">
              <w:rPr>
                <w:rFonts w:ascii="GHEA Grapalat" w:hAnsi="GHEA Grapalat"/>
                <w:lang w:val="hy-AM"/>
              </w:rPr>
              <w:t>ում կողմից է տրվել</w:t>
            </w:r>
            <w:r w:rsidR="00DA2B32" w:rsidRPr="00F173BC">
              <w:rPr>
                <w:rFonts w:ascii="GHEA Grapalat" w:hAnsi="GHEA Grapalat"/>
                <w:lang w:val="hy-AM"/>
              </w:rPr>
              <w:t xml:space="preserve"> անձնագիրը</w:t>
            </w:r>
          </w:p>
        </w:tc>
      </w:tr>
    </w:tbl>
    <w:p w:rsidR="00CC5A87" w:rsidRPr="00F173BC" w:rsidRDefault="00CC5A87" w:rsidP="00C37221">
      <w:pPr>
        <w:rPr>
          <w:rFonts w:ascii="GHEA Grapalat" w:hAnsi="GHEA Grapalat"/>
          <w:lang w:val="hy-AM"/>
        </w:rPr>
      </w:pPr>
    </w:p>
    <w:sectPr w:rsidR="00CC5A87" w:rsidRPr="00F173BC" w:rsidSect="00223DDE">
      <w:headerReference w:type="default" r:id="rId19"/>
      <w:footerReference w:type="default" r:id="rId20"/>
      <w:pgSz w:w="16838" w:h="11906" w:orient="landscape"/>
      <w:pgMar w:top="90" w:right="567" w:bottom="26" w:left="1418" w:header="2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BA" w:rsidRDefault="003576BA" w:rsidP="002C6F2D">
      <w:r>
        <w:separator/>
      </w:r>
    </w:p>
  </w:endnote>
  <w:endnote w:type="continuationSeparator" w:id="0">
    <w:p w:rsidR="003576BA" w:rsidRDefault="003576BA" w:rsidP="002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2D" w:rsidRDefault="007D7D70" w:rsidP="00BA5B74">
    <w:pPr>
      <w:pStyle w:val="Footer"/>
      <w:jc w:val="center"/>
    </w:pPr>
    <w:fldSimple w:instr=" PAGE   \* MERGEFORMAT ">
      <w:r w:rsidR="000D0C2C">
        <w:rPr>
          <w:noProof/>
        </w:rPr>
        <w:t>5</w:t>
      </w:r>
    </w:fldSimple>
  </w:p>
  <w:tbl>
    <w:tblPr>
      <w:tblW w:w="0" w:type="auto"/>
      <w:tblInd w:w="-34" w:type="dxa"/>
      <w:tblLook w:val="0480"/>
    </w:tblPr>
    <w:tblGrid>
      <w:gridCol w:w="6950"/>
      <w:gridCol w:w="4107"/>
      <w:gridCol w:w="4046"/>
    </w:tblGrid>
    <w:tr w:rsidR="00B24FC0" w:rsidTr="00AD5ACC">
      <w:tc>
        <w:tcPr>
          <w:tcW w:w="6950" w:type="dxa"/>
          <w:vMerge w:val="restart"/>
          <w:vAlign w:val="center"/>
        </w:tcPr>
        <w:p w:rsidR="00B24FC0" w:rsidRPr="000E2EFF" w:rsidRDefault="00AD5ACC" w:rsidP="00AD5ACC">
          <w:pPr>
            <w:pStyle w:val="Footer"/>
            <w:rPr>
              <w:rFonts w:ascii="Sylfaen" w:hAnsi="Sylfaen"/>
              <w:sz w:val="12"/>
              <w:szCs w:val="12"/>
            </w:rPr>
          </w:pPr>
          <w:r w:rsidRPr="00AD5ACC">
            <w:rPr>
              <w:rFonts w:ascii="Sylfaen" w:hAnsi="Sylfaen"/>
              <w:sz w:val="12"/>
              <w:szCs w:val="12"/>
            </w:rPr>
            <w:t xml:space="preserve">Հայտարարության տեքստային </w:t>
          </w:r>
          <w:r>
            <w:rPr>
              <w:rFonts w:ascii="Sylfaen" w:hAnsi="Sylfaen"/>
              <w:sz w:val="12"/>
              <w:szCs w:val="12"/>
            </w:rPr>
            <w:t>մաս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րը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հրաժեշտ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</w:t>
          </w:r>
          <w:r>
            <w:rPr>
              <w:rFonts w:ascii="Sylfaen" w:hAnsi="Sylfaen"/>
              <w:sz w:val="12"/>
              <w:szCs w:val="12"/>
              <w:lang w:val="en-US"/>
            </w:rPr>
            <w:t>է</w:t>
          </w:r>
          <w:r w:rsidRPr="00AD5ACC">
            <w:rPr>
              <w:rFonts w:ascii="Sylfaen" w:hAnsi="Sylfaen"/>
              <w:sz w:val="12"/>
              <w:szCs w:val="12"/>
            </w:rPr>
            <w:t xml:space="preserve"> մուտքագր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ել</w:t>
          </w:r>
          <w:proofErr w:type="spellEnd"/>
          <w:r w:rsidRPr="00AD5ACC">
            <w:rPr>
              <w:rFonts w:ascii="Sylfaen" w:hAnsi="Sylfaen"/>
              <w:sz w:val="12"/>
              <w:szCs w:val="12"/>
            </w:rPr>
            <w:t xml:space="preserve"> հայերենով և յունիկոդ (սnicօde) տառաշարով:</w:t>
          </w:r>
        </w:p>
      </w:tc>
      <w:tc>
        <w:tcPr>
          <w:tcW w:w="4107" w:type="dxa"/>
          <w:vMerge w:val="restart"/>
          <w:vAlign w:val="center"/>
        </w:tcPr>
        <w:p w:rsidR="00B24FC0" w:rsidRDefault="00B24FC0" w:rsidP="00AD5ACC">
          <w:pPr>
            <w:pStyle w:val="Footer"/>
            <w:jc w:val="center"/>
          </w:pPr>
        </w:p>
      </w:tc>
      <w:tc>
        <w:tcPr>
          <w:tcW w:w="4046" w:type="dxa"/>
          <w:tcBorders>
            <w:bottom w:val="single" w:sz="4" w:space="0" w:color="auto"/>
          </w:tcBorders>
          <w:vAlign w:val="center"/>
        </w:tcPr>
        <w:p w:rsidR="00B24FC0" w:rsidRDefault="00B24FC0" w:rsidP="00AD5ACC">
          <w:pPr>
            <w:pStyle w:val="Footer"/>
            <w:jc w:val="center"/>
          </w:pPr>
        </w:p>
      </w:tc>
    </w:tr>
    <w:tr w:rsidR="00B24FC0" w:rsidRPr="00B24FC0" w:rsidTr="00AD5ACC">
      <w:tc>
        <w:tcPr>
          <w:tcW w:w="6950" w:type="dxa"/>
          <w:vMerge/>
          <w:vAlign w:val="center"/>
        </w:tcPr>
        <w:p w:rsidR="00B24FC0" w:rsidRPr="00B24FC0" w:rsidRDefault="00B24FC0" w:rsidP="00AD5ACC">
          <w:pPr>
            <w:pStyle w:val="Footer"/>
            <w:rPr>
              <w:rFonts w:ascii="Sylfaen" w:hAnsi="Sylfaen"/>
              <w:sz w:val="12"/>
              <w:szCs w:val="12"/>
            </w:rPr>
          </w:pPr>
        </w:p>
      </w:tc>
      <w:tc>
        <w:tcPr>
          <w:tcW w:w="4107" w:type="dxa"/>
          <w:vMerge/>
          <w:vAlign w:val="center"/>
        </w:tcPr>
        <w:p w:rsidR="00B24FC0" w:rsidRPr="00B24FC0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</w:p>
      </w:tc>
      <w:tc>
        <w:tcPr>
          <w:tcW w:w="4046" w:type="dxa"/>
          <w:tcBorders>
            <w:top w:val="single" w:sz="4" w:space="0" w:color="auto"/>
          </w:tcBorders>
          <w:vAlign w:val="center"/>
        </w:tcPr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</w:p>
        <w:p w:rsidR="00B24FC0" w:rsidRPr="0060504D" w:rsidRDefault="00B24FC0" w:rsidP="00AD5ACC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60504D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2C6F2D" w:rsidRPr="0060504D" w:rsidRDefault="002C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BA" w:rsidRDefault="003576BA" w:rsidP="002C6F2D">
      <w:r>
        <w:separator/>
      </w:r>
    </w:p>
  </w:footnote>
  <w:footnote w:type="continuationSeparator" w:id="0">
    <w:p w:rsidR="003576BA" w:rsidRDefault="003576BA" w:rsidP="002C6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487"/>
      <w:gridCol w:w="5387"/>
      <w:gridCol w:w="3195"/>
    </w:tblGrid>
    <w:tr w:rsidR="00CF23A9" w:rsidRPr="000D0C2C" w:rsidTr="00461261">
      <w:tc>
        <w:tcPr>
          <w:tcW w:w="6487" w:type="dxa"/>
          <w:vAlign w:val="center"/>
        </w:tcPr>
        <w:p w:rsidR="009E007F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Հ</w:t>
          </w:r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այաստանի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հրապարակային</w:t>
          </w:r>
          <w:proofErr w:type="spellEnd"/>
          <w:r w:rsidR="009E007F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ծանուցումների</w:t>
          </w:r>
          <w:proofErr w:type="spellEnd"/>
        </w:p>
        <w:p w:rsidR="00EB168D" w:rsidRPr="00EB168D" w:rsidRDefault="00461261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>ինտերնետային</w:t>
          </w:r>
          <w:proofErr w:type="spellEnd"/>
          <w:r w:rsidRPr="00461261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Sylfaen" w:hAnsi="Sylfaen"/>
              <w:b/>
              <w:sz w:val="16"/>
              <w:szCs w:val="16"/>
              <w:lang w:val="en-US"/>
            </w:rPr>
            <w:t>կայք</w:t>
          </w:r>
          <w:proofErr w:type="spellEnd"/>
        </w:p>
        <w:p w:rsidR="00EB168D" w:rsidRPr="00EB168D" w:rsidRDefault="007D7D70" w:rsidP="009E007F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hyperlink r:id="rId1" w:history="1">
            <w:r w:rsidR="00EB168D" w:rsidRPr="009E007F">
              <w:rPr>
                <w:rStyle w:val="Hyperlink"/>
                <w:rFonts w:ascii="Sylfaen" w:hAnsi="Sylfaen"/>
                <w:b/>
                <w:sz w:val="16"/>
                <w:szCs w:val="16"/>
                <w:lang w:val="en-US"/>
              </w:rPr>
              <w:t>http://www.azdarar.am</w:t>
            </w:r>
          </w:hyperlink>
        </w:p>
      </w:tc>
      <w:tc>
        <w:tcPr>
          <w:tcW w:w="5387" w:type="dxa"/>
          <w:vAlign w:val="center"/>
        </w:tcPr>
        <w:p w:rsidR="00EB168D" w:rsidRPr="00EB168D" w:rsidRDefault="00EB168D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195" w:type="dxa"/>
          <w:vAlign w:val="center"/>
        </w:tcPr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</w:p>
        <w:p w:rsidR="00EB168D" w:rsidRPr="00EB168D" w:rsidRDefault="00EB168D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r w:rsidRPr="00EB168D">
            <w:rPr>
              <w:rFonts w:ascii="Sylfaen" w:hAnsi="Sylfaen" w:cs="Sylfaen"/>
              <w:sz w:val="16"/>
              <w:szCs w:val="16"/>
            </w:rPr>
            <w:t>Ձև</w:t>
          </w:r>
        </w:p>
      </w:tc>
    </w:tr>
  </w:tbl>
  <w:p w:rsidR="002C6F2D" w:rsidRPr="00CF23A9" w:rsidRDefault="002C6F2D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003"/>
    <w:multiLevelType w:val="multilevel"/>
    <w:tmpl w:val="82208A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6" w:hanging="408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cs="Times New Roman" w:hint="default"/>
        <w:b/>
      </w:rPr>
    </w:lvl>
  </w:abstractNum>
  <w:abstractNum w:abstractNumId="3">
    <w:nsid w:val="2B7D1E70"/>
    <w:multiLevelType w:val="hybridMultilevel"/>
    <w:tmpl w:val="C1B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21E"/>
    <w:multiLevelType w:val="hybridMultilevel"/>
    <w:tmpl w:val="AA12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61E60"/>
    <w:multiLevelType w:val="hybridMultilevel"/>
    <w:tmpl w:val="83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818"/>
    <w:multiLevelType w:val="hybridMultilevel"/>
    <w:tmpl w:val="90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7F30"/>
    <w:multiLevelType w:val="hybridMultilevel"/>
    <w:tmpl w:val="65E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="Times New Roman" w:hint="default"/>
        <w:b/>
      </w:rPr>
    </w:lvl>
  </w:abstractNum>
  <w:abstractNum w:abstractNumId="9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A28E3"/>
    <w:multiLevelType w:val="hybridMultilevel"/>
    <w:tmpl w:val="91B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5246A"/>
    <w:multiLevelType w:val="hybridMultilevel"/>
    <w:tmpl w:val="58C8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C7632"/>
    <w:multiLevelType w:val="hybridMultilevel"/>
    <w:tmpl w:val="0E50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C3AFF"/>
    <w:multiLevelType w:val="hybridMultilevel"/>
    <w:tmpl w:val="55F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1801F3"/>
    <w:rsid w:val="00010137"/>
    <w:rsid w:val="0004720F"/>
    <w:rsid w:val="00052A50"/>
    <w:rsid w:val="00064461"/>
    <w:rsid w:val="00074A1D"/>
    <w:rsid w:val="00081E07"/>
    <w:rsid w:val="000874AF"/>
    <w:rsid w:val="00092467"/>
    <w:rsid w:val="000C172C"/>
    <w:rsid w:val="000C35AC"/>
    <w:rsid w:val="000D0C2C"/>
    <w:rsid w:val="000D0DDC"/>
    <w:rsid w:val="000D5B30"/>
    <w:rsid w:val="000D6016"/>
    <w:rsid w:val="000E2EFF"/>
    <w:rsid w:val="00117793"/>
    <w:rsid w:val="00134122"/>
    <w:rsid w:val="00145326"/>
    <w:rsid w:val="00151F14"/>
    <w:rsid w:val="001555DB"/>
    <w:rsid w:val="001758A8"/>
    <w:rsid w:val="001801F3"/>
    <w:rsid w:val="00182985"/>
    <w:rsid w:val="00185D4C"/>
    <w:rsid w:val="00195EE6"/>
    <w:rsid w:val="001A3E63"/>
    <w:rsid w:val="001A51ED"/>
    <w:rsid w:val="001A7C81"/>
    <w:rsid w:val="001B1F41"/>
    <w:rsid w:val="001C7618"/>
    <w:rsid w:val="001D1F86"/>
    <w:rsid w:val="001D2DA2"/>
    <w:rsid w:val="001E05E0"/>
    <w:rsid w:val="001F03AA"/>
    <w:rsid w:val="00201953"/>
    <w:rsid w:val="00203A6C"/>
    <w:rsid w:val="002072EF"/>
    <w:rsid w:val="00216449"/>
    <w:rsid w:val="00216734"/>
    <w:rsid w:val="00221330"/>
    <w:rsid w:val="002228E8"/>
    <w:rsid w:val="00223DDE"/>
    <w:rsid w:val="0022463B"/>
    <w:rsid w:val="00225C31"/>
    <w:rsid w:val="0024020C"/>
    <w:rsid w:val="0024625B"/>
    <w:rsid w:val="002502F9"/>
    <w:rsid w:val="00254AEE"/>
    <w:rsid w:val="0025740A"/>
    <w:rsid w:val="00262540"/>
    <w:rsid w:val="0026301A"/>
    <w:rsid w:val="00290DB0"/>
    <w:rsid w:val="002A2740"/>
    <w:rsid w:val="002A5E69"/>
    <w:rsid w:val="002C6F2D"/>
    <w:rsid w:val="002C7060"/>
    <w:rsid w:val="002D0659"/>
    <w:rsid w:val="002E2D9D"/>
    <w:rsid w:val="00321096"/>
    <w:rsid w:val="003234FD"/>
    <w:rsid w:val="00345ACC"/>
    <w:rsid w:val="00346262"/>
    <w:rsid w:val="0035101F"/>
    <w:rsid w:val="003576BA"/>
    <w:rsid w:val="00364F28"/>
    <w:rsid w:val="003C2B49"/>
    <w:rsid w:val="003D2B13"/>
    <w:rsid w:val="003F08BA"/>
    <w:rsid w:val="0040709A"/>
    <w:rsid w:val="00416D0C"/>
    <w:rsid w:val="004442FE"/>
    <w:rsid w:val="00446FBC"/>
    <w:rsid w:val="004475B2"/>
    <w:rsid w:val="00450FD8"/>
    <w:rsid w:val="00454E0B"/>
    <w:rsid w:val="00457E84"/>
    <w:rsid w:val="00461261"/>
    <w:rsid w:val="00465E52"/>
    <w:rsid w:val="0047583A"/>
    <w:rsid w:val="004917E1"/>
    <w:rsid w:val="004B058B"/>
    <w:rsid w:val="004C7BAC"/>
    <w:rsid w:val="004D3AB7"/>
    <w:rsid w:val="00500C04"/>
    <w:rsid w:val="00505518"/>
    <w:rsid w:val="005118E0"/>
    <w:rsid w:val="00511DD0"/>
    <w:rsid w:val="00521169"/>
    <w:rsid w:val="005312B0"/>
    <w:rsid w:val="00542ACB"/>
    <w:rsid w:val="00546880"/>
    <w:rsid w:val="0055122D"/>
    <w:rsid w:val="00551528"/>
    <w:rsid w:val="00555F5C"/>
    <w:rsid w:val="00562E94"/>
    <w:rsid w:val="005665E6"/>
    <w:rsid w:val="005842C9"/>
    <w:rsid w:val="00590761"/>
    <w:rsid w:val="0059606E"/>
    <w:rsid w:val="005A2D87"/>
    <w:rsid w:val="005A777A"/>
    <w:rsid w:val="005C31DC"/>
    <w:rsid w:val="005D2EE1"/>
    <w:rsid w:val="005E36FA"/>
    <w:rsid w:val="005E4DEF"/>
    <w:rsid w:val="00602ED5"/>
    <w:rsid w:val="0060504D"/>
    <w:rsid w:val="00607FC3"/>
    <w:rsid w:val="00621DF4"/>
    <w:rsid w:val="006229AB"/>
    <w:rsid w:val="006233AE"/>
    <w:rsid w:val="006329B1"/>
    <w:rsid w:val="00640112"/>
    <w:rsid w:val="006514FE"/>
    <w:rsid w:val="00656FA6"/>
    <w:rsid w:val="00681C18"/>
    <w:rsid w:val="0068335B"/>
    <w:rsid w:val="00683442"/>
    <w:rsid w:val="0069277D"/>
    <w:rsid w:val="00695F61"/>
    <w:rsid w:val="006A067F"/>
    <w:rsid w:val="006A40FE"/>
    <w:rsid w:val="006A4C3C"/>
    <w:rsid w:val="006B56F4"/>
    <w:rsid w:val="006C2496"/>
    <w:rsid w:val="006C5E9B"/>
    <w:rsid w:val="006D088F"/>
    <w:rsid w:val="006F41F1"/>
    <w:rsid w:val="00702279"/>
    <w:rsid w:val="00707467"/>
    <w:rsid w:val="0071796E"/>
    <w:rsid w:val="00720F99"/>
    <w:rsid w:val="00741CA2"/>
    <w:rsid w:val="007459F8"/>
    <w:rsid w:val="00747885"/>
    <w:rsid w:val="00750301"/>
    <w:rsid w:val="00756A12"/>
    <w:rsid w:val="00757281"/>
    <w:rsid w:val="0076455C"/>
    <w:rsid w:val="00764616"/>
    <w:rsid w:val="007724EF"/>
    <w:rsid w:val="00777484"/>
    <w:rsid w:val="007813B7"/>
    <w:rsid w:val="0078769E"/>
    <w:rsid w:val="007909B7"/>
    <w:rsid w:val="007A104D"/>
    <w:rsid w:val="007A460C"/>
    <w:rsid w:val="007D4C6F"/>
    <w:rsid w:val="007D7D70"/>
    <w:rsid w:val="007E282D"/>
    <w:rsid w:val="007E52F2"/>
    <w:rsid w:val="007E5EDD"/>
    <w:rsid w:val="007F0BD2"/>
    <w:rsid w:val="007F47C3"/>
    <w:rsid w:val="00800EE5"/>
    <w:rsid w:val="00805E71"/>
    <w:rsid w:val="00811273"/>
    <w:rsid w:val="00826FA1"/>
    <w:rsid w:val="008276CE"/>
    <w:rsid w:val="00840AB1"/>
    <w:rsid w:val="00867075"/>
    <w:rsid w:val="008747E9"/>
    <w:rsid w:val="008802FB"/>
    <w:rsid w:val="0088366E"/>
    <w:rsid w:val="0088761E"/>
    <w:rsid w:val="008938C8"/>
    <w:rsid w:val="008C3638"/>
    <w:rsid w:val="008C4080"/>
    <w:rsid w:val="008C7588"/>
    <w:rsid w:val="00912C75"/>
    <w:rsid w:val="00921834"/>
    <w:rsid w:val="00922AD5"/>
    <w:rsid w:val="00932876"/>
    <w:rsid w:val="009373F3"/>
    <w:rsid w:val="00950916"/>
    <w:rsid w:val="009646EA"/>
    <w:rsid w:val="009705A2"/>
    <w:rsid w:val="009738DE"/>
    <w:rsid w:val="00976998"/>
    <w:rsid w:val="009916AD"/>
    <w:rsid w:val="00995720"/>
    <w:rsid w:val="00997CE4"/>
    <w:rsid w:val="009A2F56"/>
    <w:rsid w:val="009A4BDB"/>
    <w:rsid w:val="009B0831"/>
    <w:rsid w:val="009B212C"/>
    <w:rsid w:val="009C600C"/>
    <w:rsid w:val="009D02B6"/>
    <w:rsid w:val="009E007F"/>
    <w:rsid w:val="009E05C8"/>
    <w:rsid w:val="009F025A"/>
    <w:rsid w:val="009F11DF"/>
    <w:rsid w:val="00A051DB"/>
    <w:rsid w:val="00A21D3E"/>
    <w:rsid w:val="00A30933"/>
    <w:rsid w:val="00A44A07"/>
    <w:rsid w:val="00A45300"/>
    <w:rsid w:val="00A64F03"/>
    <w:rsid w:val="00A717C7"/>
    <w:rsid w:val="00A7348D"/>
    <w:rsid w:val="00A92EFD"/>
    <w:rsid w:val="00A9377F"/>
    <w:rsid w:val="00AA3DB2"/>
    <w:rsid w:val="00AA47DF"/>
    <w:rsid w:val="00AB2628"/>
    <w:rsid w:val="00AB29A0"/>
    <w:rsid w:val="00AB6375"/>
    <w:rsid w:val="00AB743D"/>
    <w:rsid w:val="00AD1CBA"/>
    <w:rsid w:val="00AD5ACC"/>
    <w:rsid w:val="00AE529D"/>
    <w:rsid w:val="00AE6040"/>
    <w:rsid w:val="00B03B65"/>
    <w:rsid w:val="00B0619B"/>
    <w:rsid w:val="00B06357"/>
    <w:rsid w:val="00B06ED1"/>
    <w:rsid w:val="00B15043"/>
    <w:rsid w:val="00B24FC0"/>
    <w:rsid w:val="00B4263F"/>
    <w:rsid w:val="00B45F7D"/>
    <w:rsid w:val="00B5665E"/>
    <w:rsid w:val="00B7159E"/>
    <w:rsid w:val="00B751AF"/>
    <w:rsid w:val="00B762D6"/>
    <w:rsid w:val="00B805ED"/>
    <w:rsid w:val="00B95253"/>
    <w:rsid w:val="00BA0588"/>
    <w:rsid w:val="00BA5B74"/>
    <w:rsid w:val="00BB1FA1"/>
    <w:rsid w:val="00BB2219"/>
    <w:rsid w:val="00BB5460"/>
    <w:rsid w:val="00BC6008"/>
    <w:rsid w:val="00BC763B"/>
    <w:rsid w:val="00BE4C90"/>
    <w:rsid w:val="00C154BC"/>
    <w:rsid w:val="00C25CE2"/>
    <w:rsid w:val="00C36FF3"/>
    <w:rsid w:val="00C37221"/>
    <w:rsid w:val="00C43F13"/>
    <w:rsid w:val="00C45FA3"/>
    <w:rsid w:val="00C6135D"/>
    <w:rsid w:val="00C639A3"/>
    <w:rsid w:val="00C64249"/>
    <w:rsid w:val="00C67C1D"/>
    <w:rsid w:val="00C8173C"/>
    <w:rsid w:val="00CC3C2C"/>
    <w:rsid w:val="00CC5A87"/>
    <w:rsid w:val="00CD0457"/>
    <w:rsid w:val="00CD6721"/>
    <w:rsid w:val="00CF23A9"/>
    <w:rsid w:val="00D0234C"/>
    <w:rsid w:val="00D10AE4"/>
    <w:rsid w:val="00D158D0"/>
    <w:rsid w:val="00D165A6"/>
    <w:rsid w:val="00D33722"/>
    <w:rsid w:val="00D40F5F"/>
    <w:rsid w:val="00D6161B"/>
    <w:rsid w:val="00D80AF3"/>
    <w:rsid w:val="00DA2B32"/>
    <w:rsid w:val="00DB1DCC"/>
    <w:rsid w:val="00DB386A"/>
    <w:rsid w:val="00DC2FBD"/>
    <w:rsid w:val="00DF0119"/>
    <w:rsid w:val="00E0565D"/>
    <w:rsid w:val="00E07627"/>
    <w:rsid w:val="00E125E5"/>
    <w:rsid w:val="00E35E2E"/>
    <w:rsid w:val="00E41EDF"/>
    <w:rsid w:val="00E4379F"/>
    <w:rsid w:val="00E45DCD"/>
    <w:rsid w:val="00E5414C"/>
    <w:rsid w:val="00E55617"/>
    <w:rsid w:val="00E571B6"/>
    <w:rsid w:val="00E60F83"/>
    <w:rsid w:val="00E66B5D"/>
    <w:rsid w:val="00E6772D"/>
    <w:rsid w:val="00E70937"/>
    <w:rsid w:val="00E772E6"/>
    <w:rsid w:val="00E93AE5"/>
    <w:rsid w:val="00EB03A6"/>
    <w:rsid w:val="00EB168D"/>
    <w:rsid w:val="00EC78F4"/>
    <w:rsid w:val="00ED68D4"/>
    <w:rsid w:val="00EF0BEA"/>
    <w:rsid w:val="00EF3552"/>
    <w:rsid w:val="00F10266"/>
    <w:rsid w:val="00F142B4"/>
    <w:rsid w:val="00F173BC"/>
    <w:rsid w:val="00F217BB"/>
    <w:rsid w:val="00F248EE"/>
    <w:rsid w:val="00F2685F"/>
    <w:rsid w:val="00F57AC5"/>
    <w:rsid w:val="00F65549"/>
    <w:rsid w:val="00F80C76"/>
    <w:rsid w:val="00F95C5A"/>
    <w:rsid w:val="00FA4C8E"/>
    <w:rsid w:val="00FB2EE1"/>
    <w:rsid w:val="00FB7A10"/>
    <w:rsid w:val="00FC27DE"/>
    <w:rsid w:val="00FD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A6"/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EB03A6"/>
    <w:pPr>
      <w:ind w:left="720"/>
      <w:contextualSpacing/>
    </w:pPr>
  </w:style>
  <w:style w:type="character" w:styleId="PlaceholderText">
    <w:name w:val="Placeholder Text"/>
    <w:uiPriority w:val="99"/>
    <w:semiHidden/>
    <w:rsid w:val="001801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1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DF0119"/>
    <w:rPr>
      <w:color w:val="17365D"/>
    </w:rPr>
  </w:style>
  <w:style w:type="character" w:customStyle="1" w:styleId="Style2">
    <w:name w:val="Style2"/>
    <w:uiPriority w:val="1"/>
    <w:rsid w:val="003C2B49"/>
    <w:rPr>
      <w:rFonts w:ascii="GHEA Grapalat" w:hAnsi="GHEA Grapalat"/>
      <w:b/>
      <w:color w:val="17365D"/>
      <w:sz w:val="24"/>
    </w:rPr>
  </w:style>
  <w:style w:type="character" w:customStyle="1" w:styleId="Style3">
    <w:name w:val="Style3"/>
    <w:uiPriority w:val="1"/>
    <w:rsid w:val="00E66B5D"/>
    <w:rPr>
      <w:rFonts w:ascii="GHEA Grapalat" w:hAnsi="GHEA Grapalat"/>
      <w:color w:val="17365D"/>
      <w:sz w:val="24"/>
    </w:rPr>
  </w:style>
  <w:style w:type="character" w:customStyle="1" w:styleId="Application">
    <w:name w:val="Application"/>
    <w:uiPriority w:val="1"/>
    <w:rsid w:val="0025740A"/>
    <w:rPr>
      <w:rFonts w:ascii="GHEA Grapalat" w:hAnsi="GHEA Grapalat"/>
      <w:color w:val="17365D"/>
      <w:sz w:val="24"/>
    </w:rPr>
  </w:style>
  <w:style w:type="paragraph" w:styleId="Header">
    <w:name w:val="header"/>
    <w:basedOn w:val="Normal"/>
    <w:link w:val="Head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F2D"/>
  </w:style>
  <w:style w:type="paragraph" w:styleId="Footer">
    <w:name w:val="footer"/>
    <w:basedOn w:val="Normal"/>
    <w:link w:val="FooterChar"/>
    <w:uiPriority w:val="99"/>
    <w:unhideWhenUsed/>
    <w:rsid w:val="002C6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F2D"/>
  </w:style>
  <w:style w:type="character" w:styleId="Hyperlink">
    <w:name w:val="Hyperlink"/>
    <w:uiPriority w:val="99"/>
    <w:unhideWhenUsed/>
    <w:rsid w:val="009E007F"/>
    <w:rPr>
      <w:color w:val="0000FF"/>
      <w:u w:val="single"/>
    </w:rPr>
  </w:style>
  <w:style w:type="paragraph" w:customStyle="1" w:styleId="norm">
    <w:name w:val="norm"/>
    <w:basedOn w:val="Normal"/>
    <w:link w:val="normChar"/>
    <w:rsid w:val="00BA0588"/>
    <w:pPr>
      <w:spacing w:line="480" w:lineRule="auto"/>
      <w:ind w:firstLine="709"/>
      <w:jc w:val="both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normChar">
    <w:name w:val="norm Char"/>
    <w:link w:val="norm"/>
    <w:locked/>
    <w:rsid w:val="00BA0588"/>
    <w:rPr>
      <w:rFonts w:ascii="Arial Armenian" w:eastAsia="Times New Roman" w:hAnsi="Arial Armenian"/>
      <w:sz w:val="22"/>
      <w:lang w:val="en-US" w:eastAsia="ru-RU"/>
    </w:rPr>
  </w:style>
  <w:style w:type="paragraph" w:styleId="NormalWeb">
    <w:name w:val="Normal (Web)"/>
    <w:basedOn w:val="Normal"/>
    <w:uiPriority w:val="99"/>
    <w:unhideWhenUsed/>
    <w:rsid w:val="000874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0AE4"/>
    <w:rPr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am" TargetMode="External"/><Relationship Id="rId13" Type="http://schemas.openxmlformats.org/officeDocument/2006/relationships/hyperlink" Target="http://www.irtek.am/views/act.aspx?tid=156218" TargetMode="External"/><Relationship Id="rId18" Type="http://schemas.openxmlformats.org/officeDocument/2006/relationships/hyperlink" Target="http://lori.mtad.am/files/docs/4583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rtek.am/views/act.aspx?tid=157618" TargetMode="External"/><Relationship Id="rId17" Type="http://schemas.openxmlformats.org/officeDocument/2006/relationships/hyperlink" Target="http://lori.mtad.am/files/docs/456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06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arlis.am/DocumentView.aspx?DocID=1208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A692-D169-45BF-9C28-CB1C2EB9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7321</CharactersWithSpaces>
  <SharedDoc>false</SharedDoc>
  <HLinks>
    <vt:vector size="84" baseType="variant">
      <vt:variant>
        <vt:i4>393263</vt:i4>
      </vt:variant>
      <vt:variant>
        <vt:i4>36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6553628</vt:i4>
      </vt:variant>
      <vt:variant>
        <vt:i4>33</vt:i4>
      </vt:variant>
      <vt:variant>
        <vt:i4>0</vt:i4>
      </vt:variant>
      <vt:variant>
        <vt:i4>5</vt:i4>
      </vt:variant>
      <vt:variant>
        <vt:lpwstr>https://www.gov.am/u_files/file/Haytararutyunner/7.pdf</vt:lpwstr>
      </vt:variant>
      <vt:variant>
        <vt:lpwstr/>
      </vt:variant>
      <vt:variant>
        <vt:i4>6750236</vt:i4>
      </vt:variant>
      <vt:variant>
        <vt:i4>30</vt:i4>
      </vt:variant>
      <vt:variant>
        <vt:i4>0</vt:i4>
      </vt:variant>
      <vt:variant>
        <vt:i4>5</vt:i4>
      </vt:variant>
      <vt:variant>
        <vt:lpwstr>https://www.gov.am/u_files/file/Haytararutyunner/4.pdf</vt:lpwstr>
      </vt:variant>
      <vt:variant>
        <vt:lpwstr/>
      </vt:variant>
      <vt:variant>
        <vt:i4>6422556</vt:i4>
      </vt:variant>
      <vt:variant>
        <vt:i4>27</vt:i4>
      </vt:variant>
      <vt:variant>
        <vt:i4>0</vt:i4>
      </vt:variant>
      <vt:variant>
        <vt:i4>5</vt:i4>
      </vt:variant>
      <vt:variant>
        <vt:lpwstr>https://www.gov.am/u_files/file/Haytararutyunner/1.pdf</vt:lpwstr>
      </vt:variant>
      <vt:variant>
        <vt:lpwstr/>
      </vt:variant>
      <vt:variant>
        <vt:i4>131084</vt:i4>
      </vt:variant>
      <vt:variant>
        <vt:i4>24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8192125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am/library/books/gravor-khosq.pdf</vt:lpwstr>
      </vt:variant>
      <vt:variant>
        <vt:lpwstr/>
      </vt:variant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60229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20842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30648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120807</vt:lpwstr>
      </vt:variant>
      <vt:variant>
        <vt:lpwstr/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102510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karine.gevorgyan@cso.gov.am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www.gov.am/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admin</cp:lastModifiedBy>
  <cp:revision>5</cp:revision>
  <cp:lastPrinted>2011-04-05T11:10:00Z</cp:lastPrinted>
  <dcterms:created xsi:type="dcterms:W3CDTF">2020-09-18T10:58:00Z</dcterms:created>
  <dcterms:modified xsi:type="dcterms:W3CDTF">2020-09-18T11:17:00Z</dcterms:modified>
</cp:coreProperties>
</file>